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D31E" w14:textId="77777777"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75FD557C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CE91CA9" w14:textId="77777777" w:rsidR="00272A33" w:rsidRPr="005D42A0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ocal Environmental Plan 2010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All Buildings</w:t>
            </w:r>
          </w:p>
        </w:tc>
      </w:tr>
      <w:tr w:rsidR="00272A33" w14:paraId="653E903A" w14:textId="77777777" w:rsidTr="000124AF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C56AF0" w14:textId="77777777" w:rsidR="00272A33" w:rsidRPr="005E3939" w:rsidRDefault="00272A33" w:rsidP="000124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A43A73" w14:textId="77777777" w:rsidR="00272A33" w:rsidRPr="005E3939" w:rsidRDefault="00272A33" w:rsidP="000124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632FA2" w14:textId="77777777" w:rsidR="00272A33" w:rsidRPr="005E3939" w:rsidRDefault="00272A33" w:rsidP="000124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273C3B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14:paraId="55960B28" w14:textId="77777777" w:rsidTr="000124AF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2FF762" w14:textId="77777777" w:rsidR="00272A33" w:rsidRDefault="00272A33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47323D2C" w14:textId="77777777" w:rsidR="00272A33" w:rsidRPr="005E3939" w:rsidRDefault="00272A33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61A144" w14:textId="77777777" w:rsidR="00272A33" w:rsidRPr="005E3939" w:rsidRDefault="00272A33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749734" w14:textId="77777777" w:rsidR="00272A33" w:rsidRPr="005E3939" w:rsidRDefault="00272A33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58728F2D01D14C88A019AAFF54E06AE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4D97623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7836F3D7" w14:textId="77777777"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714AF810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F35780A" w14:textId="7D03F4CA" w:rsidR="00272A33" w:rsidRPr="001565E2" w:rsidRDefault="00272A33" w:rsidP="00461D71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en-US"/>
              </w:rPr>
            </w:pPr>
            <w:r w:rsidRPr="0048709D"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="00461D71" w:rsidRPr="0048709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8709D" w:rsidRPr="0048709D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 w:rsidRPr="0048709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8709D" w:rsidRPr="0048709D">
              <w:rPr>
                <w:rFonts w:ascii="Arial" w:hAnsi="Arial" w:cs="Arial"/>
                <w:b/>
                <w:sz w:val="18"/>
                <w:szCs w:val="18"/>
                <w:lang w:val="en-US"/>
              </w:rPr>
              <w:t>All Buildings</w:t>
            </w:r>
          </w:p>
        </w:tc>
      </w:tr>
      <w:tr w:rsidR="00272A33" w14:paraId="0F64855E" w14:textId="77777777" w:rsidTr="000124AF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1B7552" w14:textId="77777777" w:rsidR="00272A33" w:rsidRPr="005E3939" w:rsidRDefault="00272A33" w:rsidP="000124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70C035" w14:textId="77777777" w:rsidR="00272A33" w:rsidRPr="005E3939" w:rsidRDefault="00272A33" w:rsidP="000124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8A5691" w14:textId="77777777" w:rsidR="00272A33" w:rsidRPr="005E3939" w:rsidRDefault="00272A33" w:rsidP="000124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27E40C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A73949" w14:paraId="3CC6425B" w14:textId="77777777" w:rsidTr="000124A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8226DD9" w14:textId="77777777" w:rsidR="00A7394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2.1</w:t>
            </w:r>
          </w:p>
          <w:p w14:paraId="42ED19E6" w14:textId="50A6081C" w:rsidR="00A7394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ndscape Setting and Land Use Conflic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65F2" w14:textId="5E0C388E" w:rsidR="00A73949" w:rsidRPr="005E393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3949">
              <w:rPr>
                <w:rFonts w:ascii="Arial" w:hAnsi="Arial" w:cs="Arial"/>
                <w:sz w:val="16"/>
                <w:szCs w:val="16"/>
              </w:rPr>
              <w:t xml:space="preserve">Natural features of the site, such as trees and other vegetation, rock outcrops, cliffs, ledges, Indigenous </w:t>
            </w:r>
            <w:proofErr w:type="gramStart"/>
            <w:r w:rsidRPr="00A73949">
              <w:rPr>
                <w:rFonts w:ascii="Arial" w:hAnsi="Arial" w:cs="Arial"/>
                <w:sz w:val="16"/>
                <w:szCs w:val="16"/>
              </w:rPr>
              <w:t>species</w:t>
            </w:r>
            <w:proofErr w:type="gramEnd"/>
            <w:r w:rsidRPr="00A73949">
              <w:rPr>
                <w:rFonts w:ascii="Arial" w:hAnsi="Arial" w:cs="Arial"/>
                <w:sz w:val="16"/>
                <w:szCs w:val="16"/>
              </w:rPr>
              <w:t xml:space="preserve"> and vegetation communities should be retained where appropriate; and must be enhanced with a revegetation strategy for the sit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C324" w14:textId="77777777" w:rsidR="00A73949" w:rsidRPr="005E393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234447645"/>
            <w:placeholder>
              <w:docPart w:val="D738C78AE3AD4C499EB74E69F8D943C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FF107D4" w14:textId="64D8C314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73949" w14:paraId="6D0A24E7" w14:textId="77777777" w:rsidTr="000124AF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5D18361" w14:textId="77777777" w:rsidR="00A7394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028B" w14:textId="051A53C4" w:rsidR="00A73949" w:rsidRPr="005E393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3949">
              <w:rPr>
                <w:rFonts w:ascii="Arial" w:hAnsi="Arial" w:cs="Arial"/>
                <w:sz w:val="16"/>
                <w:szCs w:val="16"/>
              </w:rPr>
              <w:t>Landscaping is to enhance the visual setting and accentuate the design qualities of the built form. Landscaping solutions are to be used to create a screening effect for visually obtrusive land uses or building el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7453" w14:textId="77777777" w:rsidR="00A73949" w:rsidRPr="005E393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651797188"/>
            <w:placeholder>
              <w:docPart w:val="4C433FEA5F6E45ADBDDB6ADA9DC2DD1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7EB683A" w14:textId="477DC594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73949" w14:paraId="5AA14EF4" w14:textId="77777777" w:rsidTr="000124AF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67C1511" w14:textId="77777777" w:rsidR="00A7394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EB38" w14:textId="2471F694" w:rsidR="00A73949" w:rsidRPr="005E393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3949">
              <w:rPr>
                <w:rFonts w:ascii="Arial" w:hAnsi="Arial" w:cs="Arial"/>
                <w:sz w:val="16"/>
                <w:szCs w:val="16"/>
              </w:rPr>
              <w:t>Landscaping should encourage the development of a tree canopy to soften the built environment and to encourage the continuity of the landscape patter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861B" w14:textId="77777777" w:rsidR="00A73949" w:rsidRPr="005E393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245963787"/>
            <w:placeholder>
              <w:docPart w:val="752C0D2363774074A53FBCB304CD821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4018D94" w14:textId="49E9DA33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73949" w14:paraId="4525FC12" w14:textId="77777777" w:rsidTr="000124AF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006FF28" w14:textId="77777777" w:rsidR="00A7394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8124" w14:textId="3D6ED382" w:rsidR="00A73949" w:rsidRPr="005E3939" w:rsidRDefault="004F3310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A73949" w:rsidRPr="00A73949">
              <w:rPr>
                <w:rFonts w:ascii="Arial" w:hAnsi="Arial" w:cs="Arial"/>
                <w:sz w:val="16"/>
                <w:szCs w:val="16"/>
              </w:rPr>
              <w:t>evelopment must demonstrate consideration of existing rural operations and surrounding land uses and impacts on the proposed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1339" w14:textId="77777777" w:rsidR="00A73949" w:rsidRPr="005E393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164430992"/>
            <w:placeholder>
              <w:docPart w:val="7D8F73EECB8F4D16960A86F118510D1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AC8670C" w14:textId="6365BFBA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73949" w14:paraId="393FA19B" w14:textId="77777777" w:rsidTr="000124AF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D4407AB" w14:textId="77777777" w:rsidR="00A7394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0FC1" w14:textId="5FB4E61C" w:rsidR="00A73949" w:rsidRPr="005E393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3949">
              <w:rPr>
                <w:rFonts w:ascii="Arial" w:hAnsi="Arial" w:cs="Arial"/>
                <w:sz w:val="16"/>
                <w:szCs w:val="16"/>
              </w:rPr>
              <w:t xml:space="preserve">Buffers or other measures must be implemented to ensure that residences or other sensitive receiving environments are not adversely affected by noise, odour, </w:t>
            </w:r>
            <w:proofErr w:type="gramStart"/>
            <w:r w:rsidRPr="00A73949">
              <w:rPr>
                <w:rFonts w:ascii="Arial" w:hAnsi="Arial" w:cs="Arial"/>
                <w:sz w:val="16"/>
                <w:szCs w:val="16"/>
              </w:rPr>
              <w:t>chemicals</w:t>
            </w:r>
            <w:proofErr w:type="gramEnd"/>
            <w:r w:rsidRPr="00A73949">
              <w:rPr>
                <w:rFonts w:ascii="Arial" w:hAnsi="Arial" w:cs="Arial"/>
                <w:sz w:val="16"/>
                <w:szCs w:val="16"/>
              </w:rPr>
              <w:t xml:space="preserve"> or the li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106A" w14:textId="77777777" w:rsidR="00A73949" w:rsidRPr="005E3939" w:rsidRDefault="00A73949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520732665"/>
            <w:placeholder>
              <w:docPart w:val="FE0C7F3D79C9409A97303BFDC29D9E1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006A048" w14:textId="3D291A40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16CFE656" w14:textId="77777777" w:rsidTr="000124A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14EF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2.2</w:t>
            </w:r>
          </w:p>
          <w:p w14:paraId="2A0F24CF" w14:textId="19EA508A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ural Accommodations, Dwellings, Secondary Dwellings and Out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F164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0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5B27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A1FACAF1923B416D8A173843D671FF5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C5A823" w14:textId="77777777" w:rsidR="005B4C0A" w:rsidRPr="005E3939" w:rsidRDefault="005B4C0A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38997C69" w14:textId="77777777" w:rsidTr="000124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3DBF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A453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E3939">
              <w:rPr>
                <w:rFonts w:ascii="Arial" w:hAnsi="Arial" w:cs="Arial"/>
                <w:sz w:val="16"/>
                <w:szCs w:val="16"/>
              </w:rPr>
              <w:t>m side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D91F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9EF30295DEF145B08AA5DAC4BC502FB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65B535A" w14:textId="77777777" w:rsidR="005B4C0A" w:rsidRPr="005E3939" w:rsidRDefault="005B4C0A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365590E5" w14:textId="77777777" w:rsidTr="000124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A461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0E14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hAnsi="Arial" w:cs="Arial"/>
                <w:sz w:val="16"/>
                <w:szCs w:val="16"/>
              </w:rPr>
              <w:t>rear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0463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00192036"/>
            <w:placeholder>
              <w:docPart w:val="6FAEEBF7B6D64BE3BA4C7DAEFEE616D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5F0BD5" w14:textId="77777777" w:rsidR="005B4C0A" w:rsidRPr="005E3939" w:rsidRDefault="005B4C0A" w:rsidP="001565E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7BE6A508" w14:textId="77777777" w:rsidTr="000124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629C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A934" w14:textId="4BFEA0EF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land zoned </w:t>
            </w:r>
            <w:r w:rsidR="00E56275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4 Environmental Living with a lot size ≥1,500m², outbuilding setbacks may comply with the relevant outbuilding setback provisions in State Environmental Planning Policy (Exempt and Complying Development Codes) 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0202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886399782"/>
            <w:placeholder>
              <w:docPart w:val="47B70B7E618E49BA8E4C014C976F0F7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D0109EE" w14:textId="77777777" w:rsidR="005B4C0A" w:rsidRDefault="005B4C0A" w:rsidP="001565E2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671A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1270FEFB" w14:textId="77777777" w:rsidTr="000124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1F3D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4067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wellings must be located to minimise the removal of existing veget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6FB5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B3ED53840E97416B8CEAC3D21AC5B63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F5246BF" w14:textId="77777777" w:rsidR="005B4C0A" w:rsidRPr="005E3939" w:rsidRDefault="005B4C0A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63BD770A" w14:textId="77777777" w:rsidTr="000124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A4C0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0AC0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ildings must be visually unobtrusive in the overall landscap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6002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7"/>
            <w:placeholder>
              <w:docPart w:val="F9A7967B72ED42A290919C5992F6FB0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4F41B05" w14:textId="77777777" w:rsidR="005B4C0A" w:rsidRPr="005E3939" w:rsidRDefault="005B4C0A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51B9D076" w14:textId="77777777" w:rsidTr="000124AF">
        <w:trPr>
          <w:trHeight w:val="19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ADDF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2BCA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t and fill must be minimi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ADE3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8"/>
            <w:placeholder>
              <w:docPart w:val="412F14EB0414498D8E1F0CFE036EB35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4B6BE92" w14:textId="77777777" w:rsidR="005B4C0A" w:rsidRPr="005E3939" w:rsidRDefault="005B4C0A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7CFD1DD7" w14:textId="77777777" w:rsidTr="000124AF">
        <w:trPr>
          <w:trHeight w:val="19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2E82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23CC" w14:textId="77777777" w:rsidR="005B4C0A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roofline of buildings should reflect the land profile within the vicinity of the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F22C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6910654"/>
            <w:placeholder>
              <w:docPart w:val="2A2BAD02DA5845B6A00A7104CBA9BD0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CE44A25" w14:textId="77777777" w:rsidR="005B4C0A" w:rsidRDefault="005B4C0A" w:rsidP="00333170">
                <w:pPr>
                  <w:jc w:val="center"/>
                </w:pPr>
                <w:r w:rsidRPr="00671A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6D859B99" w14:textId="77777777" w:rsidTr="000124AF">
        <w:trPr>
          <w:trHeight w:val="19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CE59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EEF1" w14:textId="77777777" w:rsidR="005B4C0A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utbuildings must be ancillary to an approved use on the land on which it is situ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7FC0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895808729"/>
            <w:placeholder>
              <w:docPart w:val="BBAEBC2E5EFA47F8A51D814ECBAB009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C9EA750" w14:textId="77777777" w:rsidR="005B4C0A" w:rsidRDefault="005B4C0A" w:rsidP="00333170">
                <w:pPr>
                  <w:jc w:val="center"/>
                </w:pPr>
                <w:r w:rsidRPr="00671A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50EE7FC9" w14:textId="77777777" w:rsidTr="000124AF">
        <w:trPr>
          <w:trHeight w:val="19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4062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B690" w14:textId="77777777" w:rsidR="005B4C0A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ernal wall cladding to outbuildings must be of masonry, metal sheet or other approved material compatible with authorised existing development on the site and the character of the immediate environ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664F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445572989"/>
            <w:placeholder>
              <w:docPart w:val="B538BD051A8B4BB2BFDBD37D1F47AA1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056E726" w14:textId="77777777" w:rsidR="005B4C0A" w:rsidRDefault="005B4C0A" w:rsidP="008C3A24">
                <w:pPr>
                  <w:jc w:val="center"/>
                </w:pPr>
                <w:r w:rsidRPr="00B81EC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79C3B1B6" w14:textId="77777777" w:rsidTr="000124AF">
        <w:trPr>
          <w:trHeight w:val="19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19E9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DBF5" w14:textId="77777777" w:rsidR="005B4C0A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of cladding to outbuildings must be tiles, metal sheet or other approved material compatible with authorised existing development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n the site and the character of the immediate environ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1774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128582776"/>
            <w:placeholder>
              <w:docPart w:val="BB659B41A96144628D0A76B57ECC2E6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FD2819F" w14:textId="77777777" w:rsidR="005B4C0A" w:rsidRDefault="005B4C0A" w:rsidP="008C3A24">
                <w:pPr>
                  <w:jc w:val="center"/>
                </w:pPr>
                <w:r w:rsidRPr="00B81EC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2A49F24F" w14:textId="77777777" w:rsidTr="000124AF">
        <w:trPr>
          <w:trHeight w:val="19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842F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DCAA" w14:textId="77777777" w:rsidR="005B4C0A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514">
              <w:rPr>
                <w:rFonts w:ascii="Arial" w:hAnsi="Arial" w:cs="Arial"/>
                <w:sz w:val="16"/>
                <w:szCs w:val="16"/>
              </w:rPr>
              <w:t>The colours of roof and wall cladding must be generally low reflective neutral/earth tones, compatible with authorised existing development on the site and environmentally sensitive, to minimise any possible adverse impact on the amenity of the ar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1437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242609355"/>
            <w:placeholder>
              <w:docPart w:val="B37DC6CAD87D4A529616E23C0EC2C07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B864D22" w14:textId="77777777" w:rsidR="005B4C0A" w:rsidRDefault="005B4C0A" w:rsidP="008C3A24">
                <w:pPr>
                  <w:jc w:val="center"/>
                </w:pPr>
                <w:r w:rsidRPr="00B81EC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76C66159" w14:textId="77777777" w:rsidTr="000124AF">
        <w:trPr>
          <w:trHeight w:val="19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9C2F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AEF5" w14:textId="77777777" w:rsidR="005B4C0A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514">
              <w:rPr>
                <w:rFonts w:ascii="Arial" w:hAnsi="Arial" w:cs="Arial"/>
                <w:sz w:val="16"/>
                <w:szCs w:val="16"/>
              </w:rPr>
              <w:t>All outbuildings must be provided with appropriate complementary landscaping to minimise the environmental impact on adjoining premises and the area generall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DED2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906196343"/>
            <w:placeholder>
              <w:docPart w:val="B365DE5FE22840A08DAF2C3CB6D69F5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09DF4D4" w14:textId="77777777" w:rsidR="005B4C0A" w:rsidRDefault="005B4C0A" w:rsidP="008C3A24">
                <w:pPr>
                  <w:jc w:val="center"/>
                </w:pPr>
                <w:r w:rsidRPr="00B81EC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2302CB5B" w14:textId="77777777" w:rsidTr="000124AF">
        <w:trPr>
          <w:trHeight w:val="19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88BF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D323" w14:textId="77777777" w:rsidR="005B4C0A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100m² floor area for rural outbuildings not used for the purposes of agricul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D80F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410859299"/>
            <w:placeholder>
              <w:docPart w:val="81C79734356640428E9D55B3B7EE3A3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C8C721F" w14:textId="77777777" w:rsidR="005B4C0A" w:rsidRDefault="005B4C0A" w:rsidP="00C0526B">
                <w:pPr>
                  <w:jc w:val="center"/>
                </w:pPr>
                <w:r w:rsidRPr="00FF4D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2D531838" w14:textId="77777777" w:rsidTr="000124AF">
        <w:trPr>
          <w:trHeight w:val="19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2F76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8DB1" w14:textId="2F512F81" w:rsidR="005B4C0A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B13">
              <w:rPr>
                <w:rFonts w:ascii="Arial" w:hAnsi="Arial" w:cs="Arial"/>
                <w:sz w:val="16"/>
                <w:szCs w:val="16"/>
              </w:rPr>
              <w:t xml:space="preserve">On unsewered sites, effluent and household wastewater is to be disposed </w:t>
            </w:r>
            <w:r w:rsidR="0048709D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Pr="00123B13">
              <w:rPr>
                <w:rFonts w:ascii="Arial" w:hAnsi="Arial" w:cs="Arial"/>
                <w:sz w:val="16"/>
                <w:szCs w:val="16"/>
              </w:rPr>
              <w:t>in accordance with Council’s Sewage Management Strateg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B89D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310555116"/>
            <w:placeholder>
              <w:docPart w:val="D5ADC5C29AE5407C8507CEDD4EBBB66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A50156F" w14:textId="77777777" w:rsidR="005B4C0A" w:rsidRDefault="005B4C0A" w:rsidP="00C0526B">
                <w:pPr>
                  <w:jc w:val="center"/>
                </w:pPr>
                <w:r w:rsidRPr="00FF4D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2EED4CCE" w14:textId="77777777" w:rsidTr="000124AF">
        <w:trPr>
          <w:trHeight w:val="19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EE77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2810" w14:textId="77777777" w:rsidR="005B4C0A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B13">
              <w:rPr>
                <w:rFonts w:ascii="Arial" w:hAnsi="Arial" w:cs="Arial"/>
                <w:sz w:val="16"/>
                <w:szCs w:val="16"/>
              </w:rPr>
              <w:t xml:space="preserve">Access driveways are to be of trafficable width to allow for passing vehicles, </w:t>
            </w:r>
            <w:proofErr w:type="gramStart"/>
            <w:r w:rsidRPr="00123B13">
              <w:rPr>
                <w:rFonts w:ascii="Arial" w:hAnsi="Arial" w:cs="Arial"/>
                <w:sz w:val="16"/>
                <w:szCs w:val="16"/>
              </w:rPr>
              <w:t>manoeuvring</w:t>
            </w:r>
            <w:proofErr w:type="gramEnd"/>
            <w:r w:rsidRPr="00123B13">
              <w:rPr>
                <w:rFonts w:ascii="Arial" w:hAnsi="Arial" w:cs="Arial"/>
                <w:sz w:val="16"/>
                <w:szCs w:val="16"/>
              </w:rPr>
              <w:t xml:space="preserve"> and turning space, and bush fire access including emergency and service vehicl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F00A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996793188"/>
            <w:placeholder>
              <w:docPart w:val="E7F7DE574E12423ABF9DEEDC3D9C63A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6B37DC9" w14:textId="77777777" w:rsidR="005B4C0A" w:rsidRDefault="005B4C0A" w:rsidP="00C0526B">
                <w:pPr>
                  <w:jc w:val="center"/>
                </w:pPr>
                <w:r w:rsidRPr="00FF4DD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B4C0A" w14:paraId="14FBDA31" w14:textId="77777777" w:rsidTr="000124AF">
        <w:trPr>
          <w:trHeight w:val="19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194CE7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A80C44" w14:textId="3D5F6F7F" w:rsidR="005B4C0A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6m wide and ≤100m lo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328E6">
              <w:rPr>
                <w:rFonts w:ascii="Arial" w:hAnsi="Arial" w:cs="Arial"/>
                <w:sz w:val="16"/>
                <w:szCs w:val="16"/>
              </w:rPr>
              <w:t>attleaxe</w:t>
            </w:r>
            <w:proofErr w:type="spellEnd"/>
            <w:r w:rsidRPr="008328E6">
              <w:rPr>
                <w:rFonts w:ascii="Arial" w:hAnsi="Arial" w:cs="Arial"/>
                <w:sz w:val="16"/>
                <w:szCs w:val="16"/>
              </w:rPr>
              <w:t xml:space="preserve"> lot</w:t>
            </w:r>
            <w:r>
              <w:rPr>
                <w:rFonts w:ascii="Arial" w:hAnsi="Arial" w:cs="Arial"/>
                <w:sz w:val="16"/>
                <w:szCs w:val="16"/>
              </w:rPr>
              <w:t xml:space="preserve"> handles</w:t>
            </w:r>
            <w:r w:rsidRPr="008328E6">
              <w:rPr>
                <w:rFonts w:ascii="Arial" w:hAnsi="Arial" w:cs="Arial"/>
                <w:sz w:val="16"/>
                <w:szCs w:val="16"/>
              </w:rPr>
              <w:t>. A handle may serve two lo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28E6">
              <w:rPr>
                <w:rFonts w:ascii="Arial" w:hAnsi="Arial" w:cs="Arial"/>
                <w:sz w:val="16"/>
                <w:szCs w:val="16"/>
              </w:rPr>
              <w:t xml:space="preserve">provided there are reciprocal rights of way. An </w:t>
            </w:r>
            <w:proofErr w:type="gramStart"/>
            <w:r w:rsidRPr="008328E6">
              <w:rPr>
                <w:rFonts w:ascii="Arial" w:hAnsi="Arial" w:cs="Arial"/>
                <w:sz w:val="16"/>
                <w:szCs w:val="16"/>
              </w:rPr>
              <w:t>all weather</w:t>
            </w:r>
            <w:proofErr w:type="gramEnd"/>
            <w:r w:rsidRPr="008328E6">
              <w:rPr>
                <w:rFonts w:ascii="Arial" w:hAnsi="Arial" w:cs="Arial"/>
                <w:sz w:val="16"/>
                <w:szCs w:val="16"/>
              </w:rPr>
              <w:t xml:space="preserve"> pavement surface constructed to Council’s standards is to be provided within each hand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EB5814" w14:textId="77777777" w:rsidR="005B4C0A" w:rsidRPr="005E3939" w:rsidRDefault="005B4C0A" w:rsidP="000124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856342583"/>
            <w:placeholder>
              <w:docPart w:val="ECF45F48AD7E4A6B97F0B1696DD155E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D9EED21" w14:textId="2B29313C" w:rsidR="005B4C0A" w:rsidRPr="00671AF1" w:rsidRDefault="005B4C0A" w:rsidP="005B4C0A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ED60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28D5D807" w14:textId="77777777"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695D5D5A" w14:textId="77777777" w:rsidTr="003C5C6A">
        <w:trPr>
          <w:trHeight w:val="142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25CB374" w14:textId="77777777" w:rsidR="00272A33" w:rsidRPr="00B114F3" w:rsidRDefault="00272A33" w:rsidP="003C5C6A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>Camden Local Environmental Plan 2010 - Secondary Dwellings</w:t>
            </w:r>
          </w:p>
        </w:tc>
      </w:tr>
      <w:tr w:rsidR="00272A33" w14:paraId="3ABD01AF" w14:textId="77777777" w:rsidTr="000124AF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D33B68" w14:textId="77777777" w:rsidR="00272A33" w:rsidRPr="005E3939" w:rsidRDefault="00272A33" w:rsidP="000124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9AEC54" w14:textId="77777777" w:rsidR="00272A33" w:rsidRPr="005E3939" w:rsidRDefault="00272A33" w:rsidP="000124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6953C5" w14:textId="77777777" w:rsidR="00272A33" w:rsidRPr="005E3939" w:rsidRDefault="00272A33" w:rsidP="000124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BF6CC8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0C71A2" w14:paraId="241B0714" w14:textId="77777777" w:rsidTr="000124AF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840528D" w14:textId="77777777" w:rsidR="000C71A2" w:rsidRDefault="000C71A2" w:rsidP="000C71A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5</w:t>
            </w:r>
          </w:p>
          <w:p w14:paraId="1EA95600" w14:textId="76ABAE0E" w:rsidR="000C71A2" w:rsidRDefault="000C71A2" w:rsidP="000C71A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trols Relating to Secondary Dwellings on Land in a Rural Zon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54FED0" w14:textId="33415030" w:rsidR="000C71A2" w:rsidRDefault="000C71A2" w:rsidP="000C71A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tal 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4C04FFA" w14:textId="77777777" w:rsidR="000C71A2" w:rsidRPr="005E3939" w:rsidRDefault="000C71A2" w:rsidP="000C71A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289410842"/>
            <w:placeholder>
              <w:docPart w:val="1A4BF8FDC5B241C991479436E159E66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0C8D834" w14:textId="6BAE1A13" w:rsidR="000C71A2" w:rsidRDefault="000C71A2" w:rsidP="000C71A2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DC61801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B49EAEC" w14:textId="77777777" w:rsidR="00272A33" w:rsidRDefault="00272A33" w:rsidP="003C5C6A">
            <w:pPr>
              <w:spacing w:before="30" w:after="30"/>
              <w:jc w:val="center"/>
              <w:rPr>
                <w:rStyle w:val="Style4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</w:p>
        </w:tc>
      </w:tr>
      <w:tr w:rsidR="00272A33" w14:paraId="321C2003" w14:textId="77777777" w:rsidTr="00F9464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93C803" w14:textId="77777777" w:rsidR="00272A33" w:rsidRPr="005E3939" w:rsidRDefault="00272A33" w:rsidP="00F9464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6CF947" w14:textId="77777777" w:rsidR="00272A33" w:rsidRPr="005E3939" w:rsidRDefault="00272A33" w:rsidP="00F9464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A3D8A2" w14:textId="77777777" w:rsidR="00272A33" w:rsidRPr="005E3939" w:rsidRDefault="00272A33" w:rsidP="00F9464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ABA8F67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72BA" w14:paraId="2645908A" w14:textId="77777777" w:rsidTr="00F9464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D267" w14:textId="2A23B366" w:rsidR="002772BA" w:rsidRDefault="002772BA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2.3</w:t>
            </w:r>
          </w:p>
          <w:p w14:paraId="6008A5EA" w14:textId="77777777" w:rsidR="002772BA" w:rsidRDefault="002772BA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DC72" w14:textId="0C0B55BD" w:rsidR="002772BA" w:rsidRDefault="002772BA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8328E6">
              <w:rPr>
                <w:rFonts w:ascii="Arial" w:hAnsi="Arial" w:cs="Arial"/>
                <w:sz w:val="16"/>
                <w:szCs w:val="16"/>
              </w:rPr>
              <w:t>he architectural treatment and building materials of both dwellings in the development must be compatible. Mirror reversed or replica dwelling design is not acceptable form of develop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E477" w14:textId="77777777" w:rsidR="002772BA" w:rsidRPr="005E3939" w:rsidRDefault="002772BA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5"/>
            <w:placeholder>
              <w:docPart w:val="1E7B2B5C332C4E6AAB4632BCC590EFA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603AE62" w14:textId="77777777" w:rsidR="002772BA" w:rsidRDefault="002772BA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72BA" w14:paraId="6F1475D9" w14:textId="77777777" w:rsidTr="00F9464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2B6C" w14:textId="77777777" w:rsidR="002772BA" w:rsidRDefault="002772BA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99FD" w14:textId="122C7C27" w:rsidR="002772BA" w:rsidRDefault="002772BA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72BA">
              <w:rPr>
                <w:rFonts w:ascii="Arial" w:hAnsi="Arial" w:cs="Arial"/>
                <w:sz w:val="16"/>
                <w:szCs w:val="16"/>
                <w:lang w:val="en-US"/>
              </w:rPr>
              <w:t>Secondary dwellings must be designed to complement the design of the principal dwelling and be subservient to the principal dwelling in terms of visual bulk and sc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4AE3" w14:textId="77777777" w:rsidR="002772BA" w:rsidRPr="005E3939" w:rsidRDefault="002772BA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76714605"/>
            <w:placeholder>
              <w:docPart w:val="A347A11371454003BDDFCB6F3D794D9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C48C759" w14:textId="225ED9A8" w:rsidR="002772BA" w:rsidRDefault="002772BA" w:rsidP="001810F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FB7D2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72BA" w14:paraId="6053507B" w14:textId="77777777" w:rsidTr="00F9464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7879" w14:textId="77777777" w:rsidR="002772BA" w:rsidRDefault="002772BA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AC26" w14:textId="38BB6991" w:rsidR="002772BA" w:rsidRDefault="002772BA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72BA">
              <w:rPr>
                <w:rFonts w:ascii="Arial" w:hAnsi="Arial" w:cs="Arial"/>
                <w:sz w:val="16"/>
                <w:szCs w:val="16"/>
                <w:lang w:val="en-US"/>
              </w:rPr>
              <w:t>Windows and private open spaces of secondary dwellings must not overlook the private open space of any adjacent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00C0" w14:textId="77777777" w:rsidR="002772BA" w:rsidRPr="005E3939" w:rsidRDefault="002772BA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703319262"/>
            <w:placeholder>
              <w:docPart w:val="0764647C95764AEBB260556E755A10E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9DCA283" w14:textId="4DD58FD7" w:rsidR="002772BA" w:rsidRDefault="002772BA" w:rsidP="001810F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FB7D2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72BA" w14:paraId="6F511510" w14:textId="77777777" w:rsidTr="00F9464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7D06" w14:textId="77777777" w:rsidR="002772BA" w:rsidRDefault="002772BA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0D13" w14:textId="4FA3A475" w:rsidR="002772BA" w:rsidRDefault="002772BA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72BA">
              <w:rPr>
                <w:rFonts w:ascii="Arial" w:hAnsi="Arial" w:cs="Arial"/>
                <w:sz w:val="16"/>
                <w:szCs w:val="16"/>
                <w:lang w:val="en-US"/>
              </w:rPr>
              <w:t>No additional car parking or private open space area is required for secondary dwellings; however, provisions must be made for clothes drying facilities in a location with adequate solar acces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46BA" w14:textId="77777777" w:rsidR="002772BA" w:rsidRPr="005E3939" w:rsidRDefault="002772BA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996795247"/>
            <w:placeholder>
              <w:docPart w:val="34E231177D1342CA940C98089CDD78C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39D2994" w14:textId="17CACBE1" w:rsidR="002772BA" w:rsidRDefault="002772BA" w:rsidP="001810F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FB7D2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72BA" w14:paraId="37C54889" w14:textId="77777777" w:rsidTr="00F9464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A5C2" w14:textId="77777777" w:rsidR="002772BA" w:rsidRDefault="002772BA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F823" w14:textId="1EB2D7B3" w:rsidR="002772BA" w:rsidRDefault="002772BA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72BA">
              <w:rPr>
                <w:rFonts w:ascii="Arial" w:hAnsi="Arial" w:cs="Arial"/>
                <w:sz w:val="16"/>
                <w:szCs w:val="16"/>
                <w:lang w:val="en-US"/>
              </w:rPr>
              <w:t>Any secondary dwelling must be setback behind the front building alignment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4FDF" w14:textId="77777777" w:rsidR="002772BA" w:rsidRPr="005E3939" w:rsidRDefault="002772BA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577863916"/>
            <w:placeholder>
              <w:docPart w:val="304953E8DDD1412A94EFAB0C173937D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9D91347" w14:textId="4A686CF8" w:rsidR="002772BA" w:rsidRDefault="002772BA" w:rsidP="001810F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FB7D2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72BA" w14:paraId="69ADEDD4" w14:textId="77777777" w:rsidTr="00F9464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218BE7" w14:textId="77777777" w:rsidR="002772BA" w:rsidRDefault="002772BA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00EB24" w14:textId="53E8F07F" w:rsidR="002772BA" w:rsidRDefault="002772BA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72BA">
              <w:rPr>
                <w:rFonts w:ascii="Arial" w:hAnsi="Arial" w:cs="Arial"/>
                <w:sz w:val="16"/>
                <w:szCs w:val="16"/>
                <w:lang w:val="en-US"/>
              </w:rPr>
              <w:t>The front entrance of a secondary dwelling may be located behind the primary street faç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49B631" w14:textId="77777777" w:rsidR="002772BA" w:rsidRPr="005E3939" w:rsidRDefault="002772BA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2042350916"/>
            <w:placeholder>
              <w:docPart w:val="A62E6CD7F2364E01858C9A59857CAC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4DF6837" w14:textId="7E2B441F" w:rsidR="002772BA" w:rsidRPr="00FB7D25" w:rsidRDefault="002772BA" w:rsidP="00926A3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850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4AF12357" w14:textId="77777777"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3DDF2EFE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5E2EE5D" w14:textId="7DF7003B" w:rsidR="00272A33" w:rsidRPr="005D42A0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al Occupancies</w:t>
            </w:r>
          </w:p>
        </w:tc>
      </w:tr>
      <w:tr w:rsidR="00272A33" w14:paraId="2DD556E7" w14:textId="77777777" w:rsidTr="00F94645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1A8B82" w14:textId="77777777" w:rsidR="00272A33" w:rsidRPr="005E3939" w:rsidRDefault="00272A33" w:rsidP="00F9464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66CDC6" w14:textId="77777777" w:rsidR="00272A33" w:rsidRPr="005E3939" w:rsidRDefault="00272A33" w:rsidP="00F9464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F0ECB7" w14:textId="77777777" w:rsidR="00272A33" w:rsidRPr="005E3939" w:rsidRDefault="00272A33" w:rsidP="00F9464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B5DC67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E176DD" w14:paraId="0A328187" w14:textId="77777777" w:rsidTr="00F9464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B3C6ADF" w14:textId="77777777" w:rsidR="00E176DD" w:rsidRPr="005E3939" w:rsidRDefault="00E176DD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2.2</w:t>
            </w:r>
          </w:p>
          <w:p w14:paraId="2A4AD09B" w14:textId="57617D6F" w:rsidR="00E176DD" w:rsidRDefault="00E176DD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8116" w14:textId="4A960D74" w:rsidR="00E176DD" w:rsidRPr="005E3939" w:rsidRDefault="00E176DD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28E6">
              <w:rPr>
                <w:rFonts w:ascii="Arial" w:hAnsi="Arial" w:cs="Arial"/>
                <w:sz w:val="16"/>
                <w:szCs w:val="16"/>
              </w:rPr>
              <w:t xml:space="preserve">Attached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328E6">
              <w:rPr>
                <w:rFonts w:ascii="Arial" w:hAnsi="Arial" w:cs="Arial"/>
                <w:sz w:val="16"/>
                <w:szCs w:val="16"/>
              </w:rPr>
              <w:t xml:space="preserve">ual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8328E6">
              <w:rPr>
                <w:rFonts w:ascii="Arial" w:hAnsi="Arial" w:cs="Arial"/>
                <w:sz w:val="16"/>
                <w:szCs w:val="16"/>
              </w:rPr>
              <w:t>ccupancy development must be physically attached under the same roofline and have the general appearance of a dwe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28E6">
              <w:rPr>
                <w:rFonts w:ascii="Arial" w:hAnsi="Arial" w:cs="Arial"/>
                <w:sz w:val="16"/>
                <w:szCs w:val="16"/>
              </w:rPr>
              <w:t xml:space="preserve">house when viewed from the primary street </w:t>
            </w:r>
            <w:r w:rsidRPr="008328E6">
              <w:rPr>
                <w:rFonts w:ascii="Arial" w:hAnsi="Arial" w:cs="Arial"/>
                <w:sz w:val="16"/>
                <w:szCs w:val="16"/>
              </w:rPr>
              <w:lastRenderedPageBreak/>
              <w:t>frontage. Structures such as carports with skillion roofs, pergolas, covered awnings and the like are not acceptable as a mode of attach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D400" w14:textId="77777777" w:rsidR="00E176DD" w:rsidRPr="005E3939" w:rsidRDefault="00E176DD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5"/>
            <w:placeholder>
              <w:docPart w:val="A5FD9F6C140A46A19C1130A10C918E5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B9EE7E2" w14:textId="77777777" w:rsidR="00E176DD" w:rsidRPr="005E3939" w:rsidRDefault="00E176DD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176DD" w14:paraId="38CDC684" w14:textId="77777777" w:rsidTr="00F94645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5344CB" w14:textId="77777777" w:rsidR="00E176DD" w:rsidRDefault="00E176DD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82C86E" w14:textId="4BF56980" w:rsidR="00E176DD" w:rsidRPr="008328E6" w:rsidRDefault="00E176DD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8328E6">
              <w:rPr>
                <w:rFonts w:ascii="Arial" w:hAnsi="Arial" w:cs="Arial"/>
                <w:sz w:val="16"/>
                <w:szCs w:val="16"/>
              </w:rPr>
              <w:t>he architectural treatment and building materials of both dwellings in the development must be compatible. Mirror reversed or replica dwelling design is not acceptable form of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6501600" w14:textId="77777777" w:rsidR="00E176DD" w:rsidRPr="005E3939" w:rsidRDefault="00E176DD" w:rsidP="00F9464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886833150"/>
            <w:placeholder>
              <w:docPart w:val="A15F8C02A7D744E3BCD611925CA3F87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968E960" w14:textId="12977D5D" w:rsidR="00E176DD" w:rsidRDefault="00E176DD" w:rsidP="003C5C6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533BB16F" w14:textId="77777777"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4FCD6127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412C99D" w14:textId="77777777" w:rsidR="00272A33" w:rsidRPr="005D42A0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ndard Residential Driveway Design</w:t>
            </w:r>
          </w:p>
        </w:tc>
      </w:tr>
      <w:tr w:rsidR="00272A33" w14:paraId="62694E46" w14:textId="77777777" w:rsidTr="0037177C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14FC33" w14:textId="77777777" w:rsidR="00272A33" w:rsidRPr="005E3939" w:rsidRDefault="00272A33" w:rsidP="001D6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tric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1BDAA3" w14:textId="77777777" w:rsidR="00272A33" w:rsidRPr="005E3939" w:rsidRDefault="00272A33" w:rsidP="001D6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9F7C34" w14:textId="77777777" w:rsidR="00272A33" w:rsidRPr="005E3939" w:rsidRDefault="00272A33" w:rsidP="001D6486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56C9A53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14:paraId="6A207779" w14:textId="77777777" w:rsidTr="0037177C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B176" w14:textId="77777777" w:rsidR="00272A33" w:rsidRPr="005E3939" w:rsidRDefault="00272A33" w:rsidP="001D6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FA80" w14:textId="77777777" w:rsidR="00272A33" w:rsidRPr="005E3939" w:rsidRDefault="00272A33" w:rsidP="001D6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m to ≤4m for single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B313" w14:textId="77777777" w:rsidR="00272A33" w:rsidRPr="005E3939" w:rsidRDefault="00272A33" w:rsidP="001D6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4"/>
            <w:placeholder>
              <w:docPart w:val="B88E022BFD674ECD99F141B8CE244D5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2C0D10B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6C1BD334" w14:textId="77777777" w:rsidTr="0037177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4D1F" w14:textId="77777777" w:rsidR="00272A33" w:rsidRDefault="00272A33" w:rsidP="001D6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9B3E" w14:textId="77777777" w:rsidR="00272A33" w:rsidRPr="005E3939" w:rsidRDefault="00272A33" w:rsidP="001D6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5.5m for double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7277" w14:textId="77777777" w:rsidR="00272A33" w:rsidRPr="005E3939" w:rsidRDefault="00272A33" w:rsidP="001D6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6"/>
            <w:placeholder>
              <w:docPart w:val="795D6453AFF64617A375C2E6E38BAEF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6DB0A03" w14:textId="77777777" w:rsidR="00272A33" w:rsidRDefault="00272A33" w:rsidP="003C5C6A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A18B442" w14:textId="77777777" w:rsidTr="0037177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8261FD" w14:textId="77777777" w:rsidR="00272A33" w:rsidRDefault="00272A33" w:rsidP="001D6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F5D032" w14:textId="77777777" w:rsidR="00272A33" w:rsidRPr="005E3939" w:rsidRDefault="00272A33" w:rsidP="001D6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6.5m for triple+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40EB3B" w14:textId="77777777" w:rsidR="00272A33" w:rsidRPr="005E3939" w:rsidRDefault="00272A33" w:rsidP="001D6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5"/>
            <w:placeholder>
              <w:docPart w:val="EEEBB65A61B247E088F5A56114E714A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08CF17A" w14:textId="77777777" w:rsidR="00272A33" w:rsidRDefault="00272A33" w:rsidP="003C5C6A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F94645" w14:paraId="0C4C3E8D" w14:textId="77777777" w:rsidTr="0037177C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8DCC93F" w14:textId="2E7E5F96" w:rsidR="00F94645" w:rsidRDefault="00F94645" w:rsidP="001D6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earanc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74E3" w14:textId="278253E1" w:rsidR="00F94645" w:rsidRDefault="00F94645" w:rsidP="001D6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m from the tangent point of any street corn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2419" w14:textId="77777777" w:rsidR="00F94645" w:rsidRPr="005E3939" w:rsidRDefault="00F94645" w:rsidP="001D6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25455676"/>
            <w:placeholder>
              <w:docPart w:val="879D6BC254754C7FB118030BE216D69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F0BA1D5" w14:textId="4DD8AD43" w:rsidR="00F94645" w:rsidRDefault="00F94645" w:rsidP="00F9464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F94645" w14:paraId="28DFFF9A" w14:textId="77777777" w:rsidTr="001D648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0C800C7" w14:textId="12003F05" w:rsidR="00F94645" w:rsidRDefault="00F94645" w:rsidP="001D6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79A1" w14:textId="77777777" w:rsidR="00F94645" w:rsidRPr="005E3939" w:rsidRDefault="00F94645" w:rsidP="001D6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from infrastruc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FD31" w14:textId="77777777" w:rsidR="00F94645" w:rsidRPr="005E3939" w:rsidRDefault="00F94645" w:rsidP="001D6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6"/>
            <w:placeholder>
              <w:docPart w:val="39AFF1F7A07F41A0A8CDA63E91EAEB7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4E0344" w14:textId="77777777" w:rsidR="00F94645" w:rsidRDefault="00F94645" w:rsidP="003C5C6A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F94645" w14:paraId="0244E034" w14:textId="77777777" w:rsidTr="001D6486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5D7DC1" w14:textId="77777777" w:rsidR="00F94645" w:rsidRDefault="00F94645" w:rsidP="001D6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AE2D0C" w14:textId="77777777" w:rsidR="00F94645" w:rsidRPr="005E3939" w:rsidRDefault="00F94645" w:rsidP="001D6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m from stormwater conn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02CB9D" w14:textId="77777777" w:rsidR="00F94645" w:rsidRPr="005E3939" w:rsidRDefault="00F94645" w:rsidP="001D6486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5"/>
            <w:placeholder>
              <w:docPart w:val="EB15B3941C14434081E19A1EF40C4FD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04A023F" w14:textId="77777777" w:rsidR="00F94645" w:rsidRDefault="00F94645" w:rsidP="003C5C6A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2759D44A" w14:textId="77777777" w:rsidR="00B63818" w:rsidRDefault="00B63818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14:paraId="62B2FF63" w14:textId="77777777" w:rsidTr="00287EB3">
        <w:trPr>
          <w:trHeight w:val="110"/>
        </w:trPr>
        <w:tc>
          <w:tcPr>
            <w:tcW w:w="9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31EF38" w14:textId="77777777" w:rsidR="00BA0424" w:rsidRPr="00BA0424" w:rsidRDefault="00BA0424" w:rsidP="007D7729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14:paraId="76979E8B" w14:textId="77777777" w:rsidTr="00BA0424">
        <w:tc>
          <w:tcPr>
            <w:tcW w:w="9016" w:type="dxa"/>
            <w:tcBorders>
              <w:top w:val="single" w:sz="18" w:space="0" w:color="auto"/>
            </w:tcBorders>
          </w:tcPr>
          <w:p w14:paraId="77F47E19" w14:textId="77777777" w:rsidR="00CA07F0" w:rsidRDefault="00CA07F0" w:rsidP="00CA07F0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>junction with Camden Local Environmental Plan 2010 (Camden LEP), Camden Development Control Plan 2019 (Camden DCP) and all other applicable environmental planning instruments.</w:t>
            </w:r>
          </w:p>
          <w:p w14:paraId="79968A14" w14:textId="77777777" w:rsidR="00CA07F0" w:rsidRDefault="00CA07F0" w:rsidP="00CA07F0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1F3C0AFE" w14:textId="77777777" w:rsidR="00CA07F0" w:rsidRDefault="00CA07F0" w:rsidP="00CA07F0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>
              <w:rPr>
                <w:rFonts w:ascii="Arial" w:hAnsi="Arial" w:cs="Arial"/>
                <w:sz w:val="20"/>
                <w:lang w:eastAsia="en-AU"/>
              </w:rPr>
              <w:t>tables in good faith 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>
              <w:rPr>
                <w:rFonts w:ascii="Arial" w:hAnsi="Arial" w:cs="Arial"/>
                <w:sz w:val="20"/>
                <w:lang w:eastAsia="en-AU"/>
              </w:rPr>
              <w:t>every 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14:paraId="5D7E7123" w14:textId="77777777" w:rsidR="00CA07F0" w:rsidRPr="00BA0424" w:rsidRDefault="00CA07F0" w:rsidP="00CA07F0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56C734C3" w14:textId="77777777" w:rsidR="00CA07F0" w:rsidRDefault="00CA07F0" w:rsidP="00CA07F0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 refer to the Camden LEP, the Camden DCP and all other applicable environmental planning instruments and consid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>
              <w:rPr>
                <w:rFonts w:ascii="Arial" w:hAnsi="Arial" w:cs="Arial"/>
                <w:sz w:val="20"/>
                <w:lang w:eastAsia="en-AU"/>
              </w:rPr>
              <w:t>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>
              <w:rPr>
                <w:rFonts w:ascii="Arial" w:hAnsi="Arial" w:cs="Arial"/>
                <w:sz w:val="20"/>
                <w:lang w:eastAsia="en-AU"/>
              </w:rPr>
              <w:t>us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33401001" w14:textId="77777777" w:rsidR="00CA07F0" w:rsidRDefault="00CA07F0" w:rsidP="00CA07F0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3500B11E" w14:textId="3BB2D72C" w:rsidR="00BA0424" w:rsidRPr="00BA0424" w:rsidRDefault="00CA07F0" w:rsidP="00CA07F0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the </w:t>
            </w:r>
            <w:proofErr w:type="gramStart"/>
            <w:r>
              <w:rPr>
                <w:rFonts w:ascii="Arial" w:hAnsi="Arial" w:cs="Arial"/>
                <w:sz w:val="20"/>
                <w:lang w:eastAsia="en-AU"/>
              </w:rPr>
              <w:t>tables</w:t>
            </w:r>
            <w:proofErr w:type="gramEnd"/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14:paraId="31AA21C0" w14:textId="77777777"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footerReference w:type="default" r:id="rId8"/>
      <w:headerReference w:type="first" r:id="rId9"/>
      <w:footerReference w:type="first" r:id="rId10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8352" w14:textId="77777777" w:rsidR="008A0EA7" w:rsidRDefault="008A0EA7">
      <w:r>
        <w:separator/>
      </w:r>
    </w:p>
  </w:endnote>
  <w:endnote w:type="continuationSeparator" w:id="0">
    <w:p w14:paraId="2A8299F2" w14:textId="77777777" w:rsidR="008A0EA7" w:rsidRDefault="008A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48A3" w14:textId="07012D6D" w:rsidR="00180503" w:rsidRPr="00A51C09" w:rsidRDefault="001C066E" w:rsidP="0037177C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April</w:t>
    </w:r>
    <w:r w:rsidR="00267DA0">
      <w:rPr>
        <w:rFonts w:ascii="Arial" w:hAnsi="Arial" w:cs="Arial"/>
        <w:sz w:val="18"/>
        <w:szCs w:val="18"/>
        <w:lang w:val="en-US"/>
      </w:rPr>
      <w:t xml:space="preserve"> 202</w:t>
    </w:r>
    <w:r w:rsidR="00CA07F0">
      <w:rPr>
        <w:rFonts w:ascii="Arial" w:hAnsi="Arial" w:cs="Arial"/>
        <w:sz w:val="18"/>
        <w:szCs w:val="18"/>
        <w:lang w:val="en-US"/>
      </w:rPr>
      <w:t>2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287EB3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287EB3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F724" w14:textId="5CA31338" w:rsidR="00180503" w:rsidRPr="00A51C09" w:rsidRDefault="001C066E" w:rsidP="0037177C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April</w:t>
    </w:r>
    <w:r w:rsidR="00267DA0">
      <w:rPr>
        <w:rFonts w:ascii="Arial" w:hAnsi="Arial" w:cs="Arial"/>
        <w:sz w:val="18"/>
        <w:szCs w:val="18"/>
        <w:lang w:val="en-US"/>
      </w:rPr>
      <w:t xml:space="preserve"> 202</w:t>
    </w:r>
    <w:r w:rsidR="00CA07F0">
      <w:rPr>
        <w:rFonts w:ascii="Arial" w:hAnsi="Arial" w:cs="Arial"/>
        <w:sz w:val="18"/>
        <w:szCs w:val="18"/>
        <w:lang w:val="en-US"/>
      </w:rPr>
      <w:t>2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1A3E1D">
      <w:rPr>
        <w:rStyle w:val="PageNumber"/>
        <w:rFonts w:ascii="Arial" w:hAnsi="Arial" w:cs="Arial"/>
        <w:noProof/>
        <w:sz w:val="18"/>
        <w:szCs w:val="18"/>
      </w:rPr>
      <w:t>1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1A3E1D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F66A" w14:textId="77777777" w:rsidR="008A0EA7" w:rsidRDefault="008A0EA7">
      <w:r>
        <w:separator/>
      </w:r>
    </w:p>
  </w:footnote>
  <w:footnote w:type="continuationSeparator" w:id="0">
    <w:p w14:paraId="6B1AF106" w14:textId="77777777" w:rsidR="008A0EA7" w:rsidRDefault="008A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180503" w:rsidRPr="00DF3691" w14:paraId="407C8B30" w14:textId="77777777" w:rsidTr="00180503">
      <w:trPr>
        <w:trHeight w:val="731"/>
      </w:trPr>
      <w:tc>
        <w:tcPr>
          <w:tcW w:w="9357" w:type="dxa"/>
          <w:shd w:val="clear" w:color="auto" w:fill="auto"/>
        </w:tcPr>
        <w:p w14:paraId="69EAEDDD" w14:textId="466EB319" w:rsidR="00180503" w:rsidRPr="00DF3691" w:rsidRDefault="001C066E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 xml:space="preserve">General </w:t>
          </w:r>
          <w:r w:rsidR="0066125F">
            <w:rPr>
              <w:rFonts w:ascii="Arial" w:hAnsi="Arial"/>
              <w:b/>
              <w:color w:val="FFFFFF" w:themeColor="background1"/>
              <w:sz w:val="28"/>
            </w:rPr>
            <w:t xml:space="preserve">Rural </w:t>
          </w:r>
          <w:r w:rsidR="00325E72">
            <w:rPr>
              <w:rFonts w:ascii="Arial" w:hAnsi="Arial"/>
              <w:b/>
              <w:color w:val="FFFFFF" w:themeColor="background1"/>
              <w:sz w:val="28"/>
            </w:rPr>
            <w:t>Dwellings and Outbuildings</w:t>
          </w:r>
          <w:r w:rsidR="00D20C57">
            <w:rPr>
              <w:rFonts w:ascii="Arial" w:hAnsi="Arial"/>
              <w:b/>
              <w:color w:val="FFFFFF" w:themeColor="background1"/>
              <w:sz w:val="28"/>
            </w:rPr>
            <w:t xml:space="preserve"> </w:t>
          </w:r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>Assessment Tables</w:t>
          </w:r>
        </w:p>
        <w:p w14:paraId="74B435B0" w14:textId="77777777" w:rsidR="00180503" w:rsidRPr="00DF3691" w:rsidRDefault="00180503" w:rsidP="00272A33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 w:rsidR="00F22C20">
            <w:rPr>
              <w:rFonts w:ascii="Arial" w:hAnsi="Arial"/>
              <w:b/>
              <w:color w:val="FFFFFF" w:themeColor="background1"/>
              <w:sz w:val="28"/>
            </w:rPr>
            <w:t>n Development Control Plan 2019</w:t>
          </w:r>
        </w:p>
      </w:tc>
    </w:tr>
  </w:tbl>
  <w:p w14:paraId="04F479CC" w14:textId="77777777" w:rsidR="00180503" w:rsidRDefault="001805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9FC3010" wp14:editId="5ACCD7A9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F133EB" w14:textId="77777777" w:rsidR="00180503" w:rsidRDefault="00180503">
    <w:pPr>
      <w:pStyle w:val="Header"/>
    </w:pPr>
  </w:p>
  <w:p w14:paraId="0D6189AD" w14:textId="77777777" w:rsidR="00180503" w:rsidRDefault="00180503">
    <w:pPr>
      <w:pStyle w:val="Header"/>
    </w:pPr>
  </w:p>
  <w:p w14:paraId="71EB7A60" w14:textId="77777777" w:rsidR="00180503" w:rsidRDefault="00180503">
    <w:pPr>
      <w:pStyle w:val="Header"/>
    </w:pPr>
  </w:p>
  <w:p w14:paraId="71C2AE7B" w14:textId="77777777" w:rsidR="00180503" w:rsidRDefault="0018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124AF"/>
    <w:rsid w:val="00020D64"/>
    <w:rsid w:val="00020E1B"/>
    <w:rsid w:val="00024C4E"/>
    <w:rsid w:val="00032755"/>
    <w:rsid w:val="00037AA4"/>
    <w:rsid w:val="00042AB5"/>
    <w:rsid w:val="00043432"/>
    <w:rsid w:val="0004372A"/>
    <w:rsid w:val="00050AB4"/>
    <w:rsid w:val="000563EB"/>
    <w:rsid w:val="000571DC"/>
    <w:rsid w:val="0006288C"/>
    <w:rsid w:val="0007472C"/>
    <w:rsid w:val="00077F15"/>
    <w:rsid w:val="0008448B"/>
    <w:rsid w:val="00090DF7"/>
    <w:rsid w:val="000A4C4B"/>
    <w:rsid w:val="000B1106"/>
    <w:rsid w:val="000B4B47"/>
    <w:rsid w:val="000B58AB"/>
    <w:rsid w:val="000C1EF6"/>
    <w:rsid w:val="000C39FF"/>
    <w:rsid w:val="000C6F7A"/>
    <w:rsid w:val="000C71A2"/>
    <w:rsid w:val="000D0B0A"/>
    <w:rsid w:val="000D0C16"/>
    <w:rsid w:val="000D1C32"/>
    <w:rsid w:val="000E3942"/>
    <w:rsid w:val="000E4B16"/>
    <w:rsid w:val="000F1BAE"/>
    <w:rsid w:val="000F2692"/>
    <w:rsid w:val="000F7CB7"/>
    <w:rsid w:val="001028FF"/>
    <w:rsid w:val="00115AB9"/>
    <w:rsid w:val="001170B3"/>
    <w:rsid w:val="001205DE"/>
    <w:rsid w:val="001237D1"/>
    <w:rsid w:val="00123B13"/>
    <w:rsid w:val="00123C8B"/>
    <w:rsid w:val="00125F05"/>
    <w:rsid w:val="0012762E"/>
    <w:rsid w:val="00133424"/>
    <w:rsid w:val="001415C0"/>
    <w:rsid w:val="0014235E"/>
    <w:rsid w:val="001565E2"/>
    <w:rsid w:val="00160EA4"/>
    <w:rsid w:val="001647C3"/>
    <w:rsid w:val="00170D87"/>
    <w:rsid w:val="00173D89"/>
    <w:rsid w:val="00180503"/>
    <w:rsid w:val="001810F9"/>
    <w:rsid w:val="00182622"/>
    <w:rsid w:val="001835B4"/>
    <w:rsid w:val="00187B35"/>
    <w:rsid w:val="00193D95"/>
    <w:rsid w:val="00195BE9"/>
    <w:rsid w:val="00197638"/>
    <w:rsid w:val="001A068A"/>
    <w:rsid w:val="001A3E1D"/>
    <w:rsid w:val="001B3352"/>
    <w:rsid w:val="001B6AE1"/>
    <w:rsid w:val="001B7131"/>
    <w:rsid w:val="001C066E"/>
    <w:rsid w:val="001C3C73"/>
    <w:rsid w:val="001D6486"/>
    <w:rsid w:val="001E15BE"/>
    <w:rsid w:val="001F270D"/>
    <w:rsid w:val="001F6B88"/>
    <w:rsid w:val="001F6E1A"/>
    <w:rsid w:val="001F735B"/>
    <w:rsid w:val="00202221"/>
    <w:rsid w:val="0021161D"/>
    <w:rsid w:val="002116B2"/>
    <w:rsid w:val="00221636"/>
    <w:rsid w:val="00222B3A"/>
    <w:rsid w:val="00225259"/>
    <w:rsid w:val="0023257A"/>
    <w:rsid w:val="00233B04"/>
    <w:rsid w:val="002406A9"/>
    <w:rsid w:val="00240738"/>
    <w:rsid w:val="00253595"/>
    <w:rsid w:val="00254423"/>
    <w:rsid w:val="00266588"/>
    <w:rsid w:val="002672A4"/>
    <w:rsid w:val="00267DA0"/>
    <w:rsid w:val="00271F65"/>
    <w:rsid w:val="0027284C"/>
    <w:rsid w:val="00272A33"/>
    <w:rsid w:val="00273606"/>
    <w:rsid w:val="002756B9"/>
    <w:rsid w:val="002772BA"/>
    <w:rsid w:val="00280997"/>
    <w:rsid w:val="0028099A"/>
    <w:rsid w:val="00287EB3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4441"/>
    <w:rsid w:val="002B6407"/>
    <w:rsid w:val="002D0354"/>
    <w:rsid w:val="002D1E66"/>
    <w:rsid w:val="002F02A7"/>
    <w:rsid w:val="002F1672"/>
    <w:rsid w:val="002F4C62"/>
    <w:rsid w:val="002F6F8D"/>
    <w:rsid w:val="002F713A"/>
    <w:rsid w:val="003041B1"/>
    <w:rsid w:val="00305514"/>
    <w:rsid w:val="00307F6B"/>
    <w:rsid w:val="00311B54"/>
    <w:rsid w:val="00325E72"/>
    <w:rsid w:val="00330262"/>
    <w:rsid w:val="00333170"/>
    <w:rsid w:val="00335390"/>
    <w:rsid w:val="00350737"/>
    <w:rsid w:val="00361619"/>
    <w:rsid w:val="003639E4"/>
    <w:rsid w:val="0037177C"/>
    <w:rsid w:val="003751B7"/>
    <w:rsid w:val="00383F76"/>
    <w:rsid w:val="00394092"/>
    <w:rsid w:val="0039437F"/>
    <w:rsid w:val="0039511D"/>
    <w:rsid w:val="00397F32"/>
    <w:rsid w:val="00397F7D"/>
    <w:rsid w:val="003A55A6"/>
    <w:rsid w:val="003A5774"/>
    <w:rsid w:val="003A6D09"/>
    <w:rsid w:val="003B3DF8"/>
    <w:rsid w:val="003C4CA4"/>
    <w:rsid w:val="003D025C"/>
    <w:rsid w:val="003D1668"/>
    <w:rsid w:val="003D2920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33C5C"/>
    <w:rsid w:val="004415DC"/>
    <w:rsid w:val="00444FD3"/>
    <w:rsid w:val="004546BA"/>
    <w:rsid w:val="00456A4F"/>
    <w:rsid w:val="0046188D"/>
    <w:rsid w:val="00461D71"/>
    <w:rsid w:val="00463CF8"/>
    <w:rsid w:val="00465C73"/>
    <w:rsid w:val="00471153"/>
    <w:rsid w:val="00472616"/>
    <w:rsid w:val="0047454C"/>
    <w:rsid w:val="00476DE4"/>
    <w:rsid w:val="00485F0A"/>
    <w:rsid w:val="0048709D"/>
    <w:rsid w:val="004901E7"/>
    <w:rsid w:val="004A23B1"/>
    <w:rsid w:val="004A531B"/>
    <w:rsid w:val="004B2DF9"/>
    <w:rsid w:val="004B756C"/>
    <w:rsid w:val="004D20CA"/>
    <w:rsid w:val="004D516A"/>
    <w:rsid w:val="004E09EE"/>
    <w:rsid w:val="004E413C"/>
    <w:rsid w:val="004E6EE5"/>
    <w:rsid w:val="004F14F9"/>
    <w:rsid w:val="004F3310"/>
    <w:rsid w:val="004F3EDA"/>
    <w:rsid w:val="004F50D8"/>
    <w:rsid w:val="004F5B10"/>
    <w:rsid w:val="00502288"/>
    <w:rsid w:val="00505BA2"/>
    <w:rsid w:val="00514E2C"/>
    <w:rsid w:val="00526076"/>
    <w:rsid w:val="00530EFC"/>
    <w:rsid w:val="00543A95"/>
    <w:rsid w:val="00550190"/>
    <w:rsid w:val="00561F7C"/>
    <w:rsid w:val="00563669"/>
    <w:rsid w:val="00564462"/>
    <w:rsid w:val="00567F00"/>
    <w:rsid w:val="005800E7"/>
    <w:rsid w:val="005807BB"/>
    <w:rsid w:val="0058276C"/>
    <w:rsid w:val="00592602"/>
    <w:rsid w:val="005964C8"/>
    <w:rsid w:val="005972FC"/>
    <w:rsid w:val="005A45CF"/>
    <w:rsid w:val="005B4C0A"/>
    <w:rsid w:val="005B7D63"/>
    <w:rsid w:val="005C26FA"/>
    <w:rsid w:val="005C2DCB"/>
    <w:rsid w:val="005D02E3"/>
    <w:rsid w:val="005D3D2D"/>
    <w:rsid w:val="005D42A0"/>
    <w:rsid w:val="005D483C"/>
    <w:rsid w:val="005D7763"/>
    <w:rsid w:val="005E3939"/>
    <w:rsid w:val="00600D2F"/>
    <w:rsid w:val="0060683C"/>
    <w:rsid w:val="00606AFA"/>
    <w:rsid w:val="00611DE9"/>
    <w:rsid w:val="0061421F"/>
    <w:rsid w:val="00622233"/>
    <w:rsid w:val="006269A5"/>
    <w:rsid w:val="006269BA"/>
    <w:rsid w:val="0063631F"/>
    <w:rsid w:val="00643AE0"/>
    <w:rsid w:val="006573CF"/>
    <w:rsid w:val="0066125F"/>
    <w:rsid w:val="00664D5C"/>
    <w:rsid w:val="0068168C"/>
    <w:rsid w:val="00681E48"/>
    <w:rsid w:val="006827E3"/>
    <w:rsid w:val="00690A2F"/>
    <w:rsid w:val="00691A45"/>
    <w:rsid w:val="006A306C"/>
    <w:rsid w:val="006B04EB"/>
    <w:rsid w:val="006B7749"/>
    <w:rsid w:val="006C1113"/>
    <w:rsid w:val="006C4048"/>
    <w:rsid w:val="006D6197"/>
    <w:rsid w:val="006E4F7E"/>
    <w:rsid w:val="006E5D34"/>
    <w:rsid w:val="006F67E3"/>
    <w:rsid w:val="006F7566"/>
    <w:rsid w:val="006F774A"/>
    <w:rsid w:val="00704048"/>
    <w:rsid w:val="00706D40"/>
    <w:rsid w:val="00710790"/>
    <w:rsid w:val="00734361"/>
    <w:rsid w:val="00736D39"/>
    <w:rsid w:val="007428AD"/>
    <w:rsid w:val="00743102"/>
    <w:rsid w:val="007439D7"/>
    <w:rsid w:val="00751F99"/>
    <w:rsid w:val="00752CCA"/>
    <w:rsid w:val="00753D3E"/>
    <w:rsid w:val="00756F93"/>
    <w:rsid w:val="00761333"/>
    <w:rsid w:val="00781177"/>
    <w:rsid w:val="00781271"/>
    <w:rsid w:val="007815C0"/>
    <w:rsid w:val="00786142"/>
    <w:rsid w:val="00791B28"/>
    <w:rsid w:val="007926D9"/>
    <w:rsid w:val="007A1CA4"/>
    <w:rsid w:val="007A3A12"/>
    <w:rsid w:val="007A515A"/>
    <w:rsid w:val="007A65F9"/>
    <w:rsid w:val="007A7B0F"/>
    <w:rsid w:val="007B4376"/>
    <w:rsid w:val="007B6F22"/>
    <w:rsid w:val="007B7A01"/>
    <w:rsid w:val="007C4302"/>
    <w:rsid w:val="007C45DB"/>
    <w:rsid w:val="007C5B88"/>
    <w:rsid w:val="007D7729"/>
    <w:rsid w:val="007E5584"/>
    <w:rsid w:val="007E618B"/>
    <w:rsid w:val="007F3A12"/>
    <w:rsid w:val="007F7E7F"/>
    <w:rsid w:val="00810793"/>
    <w:rsid w:val="0081226B"/>
    <w:rsid w:val="008202C8"/>
    <w:rsid w:val="00824827"/>
    <w:rsid w:val="0082497D"/>
    <w:rsid w:val="008328E6"/>
    <w:rsid w:val="008360C7"/>
    <w:rsid w:val="00850567"/>
    <w:rsid w:val="00856E36"/>
    <w:rsid w:val="008734FB"/>
    <w:rsid w:val="00873716"/>
    <w:rsid w:val="00884819"/>
    <w:rsid w:val="00884AF0"/>
    <w:rsid w:val="00884BA8"/>
    <w:rsid w:val="008907A3"/>
    <w:rsid w:val="00892E10"/>
    <w:rsid w:val="0089671D"/>
    <w:rsid w:val="00896904"/>
    <w:rsid w:val="008A00FC"/>
    <w:rsid w:val="008A0EA7"/>
    <w:rsid w:val="008A3F22"/>
    <w:rsid w:val="008A56E8"/>
    <w:rsid w:val="008A5C8E"/>
    <w:rsid w:val="008B759E"/>
    <w:rsid w:val="008B75F5"/>
    <w:rsid w:val="008C2AA9"/>
    <w:rsid w:val="008C3A24"/>
    <w:rsid w:val="008C4127"/>
    <w:rsid w:val="008C4D4F"/>
    <w:rsid w:val="008C58A2"/>
    <w:rsid w:val="008C6E29"/>
    <w:rsid w:val="008D327D"/>
    <w:rsid w:val="008E7B84"/>
    <w:rsid w:val="008F7A79"/>
    <w:rsid w:val="00905094"/>
    <w:rsid w:val="00906C4D"/>
    <w:rsid w:val="00914327"/>
    <w:rsid w:val="009220D4"/>
    <w:rsid w:val="00922A36"/>
    <w:rsid w:val="00926005"/>
    <w:rsid w:val="00926A39"/>
    <w:rsid w:val="00926D7D"/>
    <w:rsid w:val="009412D3"/>
    <w:rsid w:val="0094597E"/>
    <w:rsid w:val="0095695D"/>
    <w:rsid w:val="00961E94"/>
    <w:rsid w:val="009636E3"/>
    <w:rsid w:val="00967D15"/>
    <w:rsid w:val="009708EA"/>
    <w:rsid w:val="00971CAA"/>
    <w:rsid w:val="00971FAF"/>
    <w:rsid w:val="0097331A"/>
    <w:rsid w:val="0097411F"/>
    <w:rsid w:val="0097614F"/>
    <w:rsid w:val="0098274C"/>
    <w:rsid w:val="009A7A47"/>
    <w:rsid w:val="009B679C"/>
    <w:rsid w:val="009C6392"/>
    <w:rsid w:val="009D1CBA"/>
    <w:rsid w:val="009E0B01"/>
    <w:rsid w:val="009E2B61"/>
    <w:rsid w:val="009E60E8"/>
    <w:rsid w:val="009E7177"/>
    <w:rsid w:val="009F704A"/>
    <w:rsid w:val="00A0096D"/>
    <w:rsid w:val="00A04B88"/>
    <w:rsid w:val="00A151D6"/>
    <w:rsid w:val="00A215FA"/>
    <w:rsid w:val="00A230BF"/>
    <w:rsid w:val="00A24927"/>
    <w:rsid w:val="00A35B9A"/>
    <w:rsid w:val="00A42543"/>
    <w:rsid w:val="00A42922"/>
    <w:rsid w:val="00A4321A"/>
    <w:rsid w:val="00A46304"/>
    <w:rsid w:val="00A51C09"/>
    <w:rsid w:val="00A53F90"/>
    <w:rsid w:val="00A604AC"/>
    <w:rsid w:val="00A65016"/>
    <w:rsid w:val="00A73949"/>
    <w:rsid w:val="00A75DB6"/>
    <w:rsid w:val="00A800FA"/>
    <w:rsid w:val="00A86EA3"/>
    <w:rsid w:val="00A903C3"/>
    <w:rsid w:val="00A90476"/>
    <w:rsid w:val="00A91C39"/>
    <w:rsid w:val="00A91DE8"/>
    <w:rsid w:val="00A93AF6"/>
    <w:rsid w:val="00AA3528"/>
    <w:rsid w:val="00AA5DB7"/>
    <w:rsid w:val="00AA7B0B"/>
    <w:rsid w:val="00AB3E39"/>
    <w:rsid w:val="00AC0A6E"/>
    <w:rsid w:val="00AC1530"/>
    <w:rsid w:val="00AC464D"/>
    <w:rsid w:val="00AC7E5E"/>
    <w:rsid w:val="00AD58AC"/>
    <w:rsid w:val="00AE1C86"/>
    <w:rsid w:val="00AE4F48"/>
    <w:rsid w:val="00AF129A"/>
    <w:rsid w:val="00AF1857"/>
    <w:rsid w:val="00AF299C"/>
    <w:rsid w:val="00AF2BCC"/>
    <w:rsid w:val="00AF4F56"/>
    <w:rsid w:val="00B114F3"/>
    <w:rsid w:val="00B21C55"/>
    <w:rsid w:val="00B22ACB"/>
    <w:rsid w:val="00B23A9F"/>
    <w:rsid w:val="00B301B6"/>
    <w:rsid w:val="00B3661C"/>
    <w:rsid w:val="00B412F3"/>
    <w:rsid w:val="00B5035A"/>
    <w:rsid w:val="00B56694"/>
    <w:rsid w:val="00B621C0"/>
    <w:rsid w:val="00B63818"/>
    <w:rsid w:val="00B65C96"/>
    <w:rsid w:val="00B67846"/>
    <w:rsid w:val="00B767CF"/>
    <w:rsid w:val="00B86158"/>
    <w:rsid w:val="00B87895"/>
    <w:rsid w:val="00B9160A"/>
    <w:rsid w:val="00B9414D"/>
    <w:rsid w:val="00BA0424"/>
    <w:rsid w:val="00BA3EC1"/>
    <w:rsid w:val="00BB19BF"/>
    <w:rsid w:val="00BB354C"/>
    <w:rsid w:val="00BB785B"/>
    <w:rsid w:val="00BC3158"/>
    <w:rsid w:val="00BD00E3"/>
    <w:rsid w:val="00BD311E"/>
    <w:rsid w:val="00BD3CF2"/>
    <w:rsid w:val="00BE147F"/>
    <w:rsid w:val="00BE26E5"/>
    <w:rsid w:val="00BE460C"/>
    <w:rsid w:val="00BE4626"/>
    <w:rsid w:val="00BE61E5"/>
    <w:rsid w:val="00BF3916"/>
    <w:rsid w:val="00C040C9"/>
    <w:rsid w:val="00C0526B"/>
    <w:rsid w:val="00C057DC"/>
    <w:rsid w:val="00C07CA8"/>
    <w:rsid w:val="00C1358D"/>
    <w:rsid w:val="00C22A78"/>
    <w:rsid w:val="00C25693"/>
    <w:rsid w:val="00C3023C"/>
    <w:rsid w:val="00C456A3"/>
    <w:rsid w:val="00C45F1C"/>
    <w:rsid w:val="00C51431"/>
    <w:rsid w:val="00C569B2"/>
    <w:rsid w:val="00C56EC6"/>
    <w:rsid w:val="00C577DB"/>
    <w:rsid w:val="00C616C5"/>
    <w:rsid w:val="00C62068"/>
    <w:rsid w:val="00C65777"/>
    <w:rsid w:val="00C70C7D"/>
    <w:rsid w:val="00C70FE4"/>
    <w:rsid w:val="00C7487B"/>
    <w:rsid w:val="00C81001"/>
    <w:rsid w:val="00C873E0"/>
    <w:rsid w:val="00C907E6"/>
    <w:rsid w:val="00C917FC"/>
    <w:rsid w:val="00C952D6"/>
    <w:rsid w:val="00CA0412"/>
    <w:rsid w:val="00CA07F0"/>
    <w:rsid w:val="00CA3243"/>
    <w:rsid w:val="00CA52C6"/>
    <w:rsid w:val="00CA613A"/>
    <w:rsid w:val="00CB3F88"/>
    <w:rsid w:val="00CB69C9"/>
    <w:rsid w:val="00CB7811"/>
    <w:rsid w:val="00CC0CBF"/>
    <w:rsid w:val="00CC3782"/>
    <w:rsid w:val="00CD1D47"/>
    <w:rsid w:val="00CD3AFB"/>
    <w:rsid w:val="00CD45D9"/>
    <w:rsid w:val="00CD65C9"/>
    <w:rsid w:val="00CF2E1C"/>
    <w:rsid w:val="00CF69AE"/>
    <w:rsid w:val="00D03091"/>
    <w:rsid w:val="00D061AC"/>
    <w:rsid w:val="00D0747F"/>
    <w:rsid w:val="00D07551"/>
    <w:rsid w:val="00D171D0"/>
    <w:rsid w:val="00D20B46"/>
    <w:rsid w:val="00D20C57"/>
    <w:rsid w:val="00D315EF"/>
    <w:rsid w:val="00D318A8"/>
    <w:rsid w:val="00D33032"/>
    <w:rsid w:val="00D35BC0"/>
    <w:rsid w:val="00D369A4"/>
    <w:rsid w:val="00D42017"/>
    <w:rsid w:val="00D42D0F"/>
    <w:rsid w:val="00D47D84"/>
    <w:rsid w:val="00D505E4"/>
    <w:rsid w:val="00D50F0D"/>
    <w:rsid w:val="00D57F62"/>
    <w:rsid w:val="00D604E2"/>
    <w:rsid w:val="00D65A7F"/>
    <w:rsid w:val="00D66D13"/>
    <w:rsid w:val="00D74869"/>
    <w:rsid w:val="00D768EF"/>
    <w:rsid w:val="00D86CDB"/>
    <w:rsid w:val="00D91126"/>
    <w:rsid w:val="00DA61A2"/>
    <w:rsid w:val="00DB79CD"/>
    <w:rsid w:val="00DC235F"/>
    <w:rsid w:val="00DD225E"/>
    <w:rsid w:val="00DE00C7"/>
    <w:rsid w:val="00DF073D"/>
    <w:rsid w:val="00DF3691"/>
    <w:rsid w:val="00E03BD0"/>
    <w:rsid w:val="00E10BEE"/>
    <w:rsid w:val="00E176DD"/>
    <w:rsid w:val="00E22A4F"/>
    <w:rsid w:val="00E25EA5"/>
    <w:rsid w:val="00E2659A"/>
    <w:rsid w:val="00E26E4A"/>
    <w:rsid w:val="00E40AAF"/>
    <w:rsid w:val="00E40C2F"/>
    <w:rsid w:val="00E521A2"/>
    <w:rsid w:val="00E56275"/>
    <w:rsid w:val="00E65472"/>
    <w:rsid w:val="00E70344"/>
    <w:rsid w:val="00E75A50"/>
    <w:rsid w:val="00E85177"/>
    <w:rsid w:val="00EC2C9D"/>
    <w:rsid w:val="00EC46B8"/>
    <w:rsid w:val="00EF027F"/>
    <w:rsid w:val="00EF15A3"/>
    <w:rsid w:val="00EF5C75"/>
    <w:rsid w:val="00F1112F"/>
    <w:rsid w:val="00F12FD6"/>
    <w:rsid w:val="00F142DC"/>
    <w:rsid w:val="00F22C20"/>
    <w:rsid w:val="00F23325"/>
    <w:rsid w:val="00F25F36"/>
    <w:rsid w:val="00F27D22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94645"/>
    <w:rsid w:val="00FA0027"/>
    <w:rsid w:val="00FA05FB"/>
    <w:rsid w:val="00FA22E9"/>
    <w:rsid w:val="00FA4D11"/>
    <w:rsid w:val="00FA6657"/>
    <w:rsid w:val="00FA7699"/>
    <w:rsid w:val="00FB125A"/>
    <w:rsid w:val="00FB23E2"/>
    <w:rsid w:val="00FB47B2"/>
    <w:rsid w:val="00FB4C1F"/>
    <w:rsid w:val="00FB5BFF"/>
    <w:rsid w:val="00FB7503"/>
    <w:rsid w:val="00FB7842"/>
    <w:rsid w:val="00FC4BA9"/>
    <w:rsid w:val="00FC7866"/>
    <w:rsid w:val="00FD0D45"/>
    <w:rsid w:val="00FE55EC"/>
    <w:rsid w:val="00FE5782"/>
    <w:rsid w:val="00FE5E16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."/>
  <w:listSeparator w:val=","/>
  <w14:docId w14:val="15B5837C"/>
  <w15:docId w15:val="{5BBD5096-1661-4765-A56F-EBC2640E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728F2D01D14C88A019AAFF54E0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AAFA-8F1E-4580-95DC-B42D9F748B85}"/>
      </w:docPartPr>
      <w:docPartBody>
        <w:p w:rsidR="00112F31" w:rsidRDefault="00AE1A64" w:rsidP="00AE1A64">
          <w:pPr>
            <w:pStyle w:val="58728F2D01D14C88A019AAFF54E06AE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88E022BFD674ECD99F141B8CE24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F5AD-46F9-454F-B3B6-6F1B51103D78}"/>
      </w:docPartPr>
      <w:docPartBody>
        <w:p w:rsidR="00112F31" w:rsidRDefault="00AE1A64" w:rsidP="00AE1A64">
          <w:pPr>
            <w:pStyle w:val="B88E022BFD674ECD99F141B8CE244D5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95D6453AFF64617A375C2E6E38B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F3D5-3A77-41A1-BC11-E7A83C3BAA44}"/>
      </w:docPartPr>
      <w:docPartBody>
        <w:p w:rsidR="00112F31" w:rsidRDefault="00AE1A64" w:rsidP="00AE1A64">
          <w:pPr>
            <w:pStyle w:val="795D6453AFF64617A375C2E6E38BAEF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EEBB65A61B247E088F5A56114E7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1709-C6C6-4699-8D8D-E9C895DAA7FB}"/>
      </w:docPartPr>
      <w:docPartBody>
        <w:p w:rsidR="00112F31" w:rsidRDefault="00AE1A64" w:rsidP="00AE1A64">
          <w:pPr>
            <w:pStyle w:val="EEEBB65A61B247E088F5A56114E714A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1FACAF1923B416D8A173843D671F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293E1-F63B-4809-BBF6-3EAADF16EE9C}"/>
      </w:docPartPr>
      <w:docPartBody>
        <w:p w:rsidR="00D14111" w:rsidRDefault="00B56E3F" w:rsidP="00B56E3F">
          <w:pPr>
            <w:pStyle w:val="A1FACAF1923B416D8A173843D671FF5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EF30295DEF145B08AA5DAC4BC502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EB9F8-60F2-4F43-8AA1-943635FD4DE3}"/>
      </w:docPartPr>
      <w:docPartBody>
        <w:p w:rsidR="00D14111" w:rsidRDefault="00B56E3F" w:rsidP="00B56E3F">
          <w:pPr>
            <w:pStyle w:val="9EF30295DEF145B08AA5DAC4BC502FB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FAEEBF7B6D64BE3BA4C7DAEFEE6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2834-C1D4-4FAC-BEF9-EA84B0AFC36C}"/>
      </w:docPartPr>
      <w:docPartBody>
        <w:p w:rsidR="00D14111" w:rsidRDefault="00B56E3F" w:rsidP="00B56E3F">
          <w:pPr>
            <w:pStyle w:val="6FAEEBF7B6D64BE3BA4C7DAEFEE616D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7B70B7E618E49BA8E4C014C976F0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DAC3-2D97-4E91-A7CE-B91F039D7988}"/>
      </w:docPartPr>
      <w:docPartBody>
        <w:p w:rsidR="00D14111" w:rsidRDefault="00B56E3F" w:rsidP="00B56E3F">
          <w:pPr>
            <w:pStyle w:val="47B70B7E618E49BA8E4C014C976F0F7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3ED53840E97416B8CEAC3D21AC5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BC93-8064-4B4A-9D17-92C96CE002E2}"/>
      </w:docPartPr>
      <w:docPartBody>
        <w:p w:rsidR="00D14111" w:rsidRDefault="00B56E3F" w:rsidP="00B56E3F">
          <w:pPr>
            <w:pStyle w:val="B3ED53840E97416B8CEAC3D21AC5B63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9A7967B72ED42A290919C5992F6F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7D6B-2CBB-4345-9DB5-9F96DA74C66A}"/>
      </w:docPartPr>
      <w:docPartBody>
        <w:p w:rsidR="00D14111" w:rsidRDefault="00B56E3F" w:rsidP="00B56E3F">
          <w:pPr>
            <w:pStyle w:val="F9A7967B72ED42A290919C5992F6FB0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12F14EB0414498D8E1F0CFE036E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EE7ED-8103-42D0-BD64-BD1188E343BD}"/>
      </w:docPartPr>
      <w:docPartBody>
        <w:p w:rsidR="00D14111" w:rsidRDefault="00B56E3F" w:rsidP="00B56E3F">
          <w:pPr>
            <w:pStyle w:val="412F14EB0414498D8E1F0CFE036EB35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A2BAD02DA5845B6A00A7104CBA9B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6E77-F192-4B91-8894-67EB8769FD88}"/>
      </w:docPartPr>
      <w:docPartBody>
        <w:p w:rsidR="00D14111" w:rsidRDefault="00B56E3F" w:rsidP="00B56E3F">
          <w:pPr>
            <w:pStyle w:val="2A2BAD02DA5845B6A00A7104CBA9BD0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BAEBC2E5EFA47F8A51D814ECBAB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C80C-89B4-4939-B1D2-DA937C333710}"/>
      </w:docPartPr>
      <w:docPartBody>
        <w:p w:rsidR="00D14111" w:rsidRDefault="00B56E3F" w:rsidP="00B56E3F">
          <w:pPr>
            <w:pStyle w:val="BBAEBC2E5EFA47F8A51D814ECBAB009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538BD051A8B4BB2BFDBD37D1F47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551F-24AA-43A4-B7DE-D42E52EA2429}"/>
      </w:docPartPr>
      <w:docPartBody>
        <w:p w:rsidR="00D14111" w:rsidRDefault="00B56E3F" w:rsidP="00B56E3F">
          <w:pPr>
            <w:pStyle w:val="B538BD051A8B4BB2BFDBD37D1F47AA1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B659B41A96144628D0A76B57ECC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EA66-3947-4D1D-93B8-CF21CCF5FAD4}"/>
      </w:docPartPr>
      <w:docPartBody>
        <w:p w:rsidR="00D14111" w:rsidRDefault="00B56E3F" w:rsidP="00B56E3F">
          <w:pPr>
            <w:pStyle w:val="BB659B41A96144628D0A76B57ECC2E6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37DC6CAD87D4A529616E23C0EC2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2E15-41E5-4D70-837A-12CEF582893A}"/>
      </w:docPartPr>
      <w:docPartBody>
        <w:p w:rsidR="00D14111" w:rsidRDefault="00B56E3F" w:rsidP="00B56E3F">
          <w:pPr>
            <w:pStyle w:val="B37DC6CAD87D4A529616E23C0EC2C07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365DE5FE22840A08DAF2C3CB6D6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D9EC-94FB-4586-8A75-1CB03C68E222}"/>
      </w:docPartPr>
      <w:docPartBody>
        <w:p w:rsidR="00D14111" w:rsidRDefault="00B56E3F" w:rsidP="00B56E3F">
          <w:pPr>
            <w:pStyle w:val="B365DE5FE22840A08DAF2C3CB6D69F5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1C79734356640428E9D55B3B7EE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E1B9B-AF43-48CC-8AB1-A765A2F9C982}"/>
      </w:docPartPr>
      <w:docPartBody>
        <w:p w:rsidR="00D14111" w:rsidRDefault="00B56E3F" w:rsidP="00B56E3F">
          <w:pPr>
            <w:pStyle w:val="81C79734356640428E9D55B3B7EE3A3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5ADC5C29AE5407C8507CEDD4EBB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03D7-6ADB-47DD-A575-D23A7320F665}"/>
      </w:docPartPr>
      <w:docPartBody>
        <w:p w:rsidR="00D14111" w:rsidRDefault="00B56E3F" w:rsidP="00B56E3F">
          <w:pPr>
            <w:pStyle w:val="D5ADC5C29AE5407C8507CEDD4EBBB66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7F7DE574E12423ABF9DEEDC3D9C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48D3-A4DE-4FBD-956B-85115568E220}"/>
      </w:docPartPr>
      <w:docPartBody>
        <w:p w:rsidR="00D14111" w:rsidRDefault="00B56E3F" w:rsidP="00B56E3F">
          <w:pPr>
            <w:pStyle w:val="E7F7DE574E12423ABF9DEEDC3D9C63A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CF45F48AD7E4A6B97F0B1696DD1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F958-C972-472A-9025-D9B63A66347E}"/>
      </w:docPartPr>
      <w:docPartBody>
        <w:p w:rsidR="00D14111" w:rsidRDefault="00B56E3F" w:rsidP="00B56E3F">
          <w:pPr>
            <w:pStyle w:val="ECF45F48AD7E4A6B97F0B1696DD155E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5FD9F6C140A46A19C1130A10C91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FB9B-4907-4E61-813C-903246B996B3}"/>
      </w:docPartPr>
      <w:docPartBody>
        <w:p w:rsidR="00D14111" w:rsidRDefault="00B56E3F" w:rsidP="00B56E3F">
          <w:pPr>
            <w:pStyle w:val="A5FD9F6C140A46A19C1130A10C918E5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15F8C02A7D744E3BCD611925CA3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03B97-1386-4CF2-8191-94D5CFAE3637}"/>
      </w:docPartPr>
      <w:docPartBody>
        <w:p w:rsidR="00D14111" w:rsidRDefault="00B56E3F" w:rsidP="00B56E3F">
          <w:pPr>
            <w:pStyle w:val="A15F8C02A7D744E3BCD611925CA3F87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E7B2B5C332C4E6AAB4632BCC590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D0ED4-1E8A-4536-A31F-1BC4EB7E96D2}"/>
      </w:docPartPr>
      <w:docPartBody>
        <w:p w:rsidR="00D14111" w:rsidRDefault="00B56E3F" w:rsidP="00B56E3F">
          <w:pPr>
            <w:pStyle w:val="1E7B2B5C332C4E6AAB4632BCC590EFA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347A11371454003BDDFCB6F3D794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A740-8F37-420D-B10F-2A2170D52C80}"/>
      </w:docPartPr>
      <w:docPartBody>
        <w:p w:rsidR="00D14111" w:rsidRDefault="00B56E3F" w:rsidP="00B56E3F">
          <w:pPr>
            <w:pStyle w:val="A347A11371454003BDDFCB6F3D794D9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764647C95764AEBB260556E755A1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B541-B1CA-441D-91EE-D93D53F3D59E}"/>
      </w:docPartPr>
      <w:docPartBody>
        <w:p w:rsidR="00D14111" w:rsidRDefault="00B56E3F" w:rsidP="00B56E3F">
          <w:pPr>
            <w:pStyle w:val="0764647C95764AEBB260556E755A10E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4E231177D1342CA940C98089CD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002A9-82FA-4D6D-B0CE-FD907A897811}"/>
      </w:docPartPr>
      <w:docPartBody>
        <w:p w:rsidR="00D14111" w:rsidRDefault="00B56E3F" w:rsidP="00B56E3F">
          <w:pPr>
            <w:pStyle w:val="34E231177D1342CA940C98089CDD78C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04953E8DDD1412A94EFAB0C17393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BDF14-5EBA-4FF0-AB7A-FA5BF70C6647}"/>
      </w:docPartPr>
      <w:docPartBody>
        <w:p w:rsidR="00D14111" w:rsidRDefault="00B56E3F" w:rsidP="00B56E3F">
          <w:pPr>
            <w:pStyle w:val="304953E8DDD1412A94EFAB0C173937D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62E6CD7F2364E01858C9A59857CA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FBCA-BE73-4119-B929-958CF30474BA}"/>
      </w:docPartPr>
      <w:docPartBody>
        <w:p w:rsidR="00D14111" w:rsidRDefault="00B56E3F" w:rsidP="00B56E3F">
          <w:pPr>
            <w:pStyle w:val="A62E6CD7F2364E01858C9A59857CAC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738C78AE3AD4C499EB74E69F8D9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63F14-92D3-4C59-BF5F-8200BF9042B9}"/>
      </w:docPartPr>
      <w:docPartBody>
        <w:p w:rsidR="00D14111" w:rsidRDefault="00B56E3F" w:rsidP="00B56E3F">
          <w:pPr>
            <w:pStyle w:val="D738C78AE3AD4C499EB74E69F8D943C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C433FEA5F6E45ADBDDB6ADA9DC2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1C13-C17B-486C-875C-B223222FCE46}"/>
      </w:docPartPr>
      <w:docPartBody>
        <w:p w:rsidR="00D14111" w:rsidRDefault="00B56E3F" w:rsidP="00B56E3F">
          <w:pPr>
            <w:pStyle w:val="4C433FEA5F6E45ADBDDB6ADA9DC2DD1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52C0D2363774074A53FBCB304CD8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9A171-93D5-43A5-BFD1-C8327C33B0C8}"/>
      </w:docPartPr>
      <w:docPartBody>
        <w:p w:rsidR="00D14111" w:rsidRDefault="00B56E3F" w:rsidP="00B56E3F">
          <w:pPr>
            <w:pStyle w:val="752C0D2363774074A53FBCB304CD821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D8F73EECB8F4D16960A86F11851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603B-36B7-45AA-AB17-A4A6D1B1B1FE}"/>
      </w:docPartPr>
      <w:docPartBody>
        <w:p w:rsidR="00D14111" w:rsidRDefault="00B56E3F" w:rsidP="00B56E3F">
          <w:pPr>
            <w:pStyle w:val="7D8F73EECB8F4D16960A86F118510D1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E0C7F3D79C9409A97303BFDC29D9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C79B9-7AB1-401D-8275-1F5CC1334BF0}"/>
      </w:docPartPr>
      <w:docPartBody>
        <w:p w:rsidR="00D14111" w:rsidRDefault="00B56E3F" w:rsidP="00B56E3F">
          <w:pPr>
            <w:pStyle w:val="FE0C7F3D79C9409A97303BFDC29D9E1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9AFF1F7A07F41A0A8CDA63E91EAE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E5BE7-4BF0-4F9E-83BD-CD7DE650550B}"/>
      </w:docPartPr>
      <w:docPartBody>
        <w:p w:rsidR="00330AC9" w:rsidRDefault="00052663" w:rsidP="00052663">
          <w:pPr>
            <w:pStyle w:val="39AFF1F7A07F41A0A8CDA63E91EAEB7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B15B3941C14434081E19A1EF40C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76D9E-4F84-4C00-BD40-991CE9659960}"/>
      </w:docPartPr>
      <w:docPartBody>
        <w:p w:rsidR="00330AC9" w:rsidRDefault="00052663" w:rsidP="00052663">
          <w:pPr>
            <w:pStyle w:val="EB15B3941C14434081E19A1EF40C4FD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79D6BC254754C7FB118030BE216D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75351-F79B-4561-8470-36B344DD9A95}"/>
      </w:docPartPr>
      <w:docPartBody>
        <w:p w:rsidR="00330AC9" w:rsidRDefault="00052663" w:rsidP="00052663">
          <w:pPr>
            <w:pStyle w:val="879D6BC254754C7FB118030BE216D69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A4BF8FDC5B241C991479436E159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75B0E-C59A-43F8-BBB0-2981EEFE9423}"/>
      </w:docPartPr>
      <w:docPartBody>
        <w:p w:rsidR="0040441D" w:rsidRDefault="00D36D64" w:rsidP="00D36D64">
          <w:pPr>
            <w:pStyle w:val="1A4BF8FDC5B241C991479436E159E66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52663"/>
    <w:rsid w:val="000867E7"/>
    <w:rsid w:val="000E7BD2"/>
    <w:rsid w:val="00112F31"/>
    <w:rsid w:val="002D6B8E"/>
    <w:rsid w:val="00330AC9"/>
    <w:rsid w:val="00334194"/>
    <w:rsid w:val="00343246"/>
    <w:rsid w:val="0040441D"/>
    <w:rsid w:val="005B5606"/>
    <w:rsid w:val="00617BE6"/>
    <w:rsid w:val="00637257"/>
    <w:rsid w:val="006B2032"/>
    <w:rsid w:val="006D3C1E"/>
    <w:rsid w:val="0070717B"/>
    <w:rsid w:val="00747104"/>
    <w:rsid w:val="007528D7"/>
    <w:rsid w:val="00793634"/>
    <w:rsid w:val="007A485E"/>
    <w:rsid w:val="007D33E9"/>
    <w:rsid w:val="008D5308"/>
    <w:rsid w:val="008F5FBE"/>
    <w:rsid w:val="00914A00"/>
    <w:rsid w:val="009900D3"/>
    <w:rsid w:val="0099617D"/>
    <w:rsid w:val="009B13D6"/>
    <w:rsid w:val="009F35B9"/>
    <w:rsid w:val="00AE1A64"/>
    <w:rsid w:val="00B56E3F"/>
    <w:rsid w:val="00BE147B"/>
    <w:rsid w:val="00C44D38"/>
    <w:rsid w:val="00C94028"/>
    <w:rsid w:val="00CA155D"/>
    <w:rsid w:val="00D14111"/>
    <w:rsid w:val="00D36D64"/>
    <w:rsid w:val="00E4716C"/>
    <w:rsid w:val="00E51355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36D64"/>
    <w:rPr>
      <w:color w:val="808080"/>
    </w:rPr>
  </w:style>
  <w:style w:type="paragraph" w:customStyle="1" w:styleId="39AFF1F7A07F41A0A8CDA63E91EAEB7A">
    <w:name w:val="39AFF1F7A07F41A0A8CDA63E91EAEB7A"/>
    <w:rsid w:val="00052663"/>
    <w:pPr>
      <w:spacing w:after="160" w:line="259" w:lineRule="auto"/>
    </w:pPr>
  </w:style>
  <w:style w:type="paragraph" w:customStyle="1" w:styleId="EB15B3941C14434081E19A1EF40C4FDA">
    <w:name w:val="EB15B3941C14434081E19A1EF40C4FDA"/>
    <w:rsid w:val="00052663"/>
    <w:pPr>
      <w:spacing w:after="160" w:line="259" w:lineRule="auto"/>
    </w:pPr>
  </w:style>
  <w:style w:type="paragraph" w:customStyle="1" w:styleId="879D6BC254754C7FB118030BE216D698">
    <w:name w:val="879D6BC254754C7FB118030BE216D698"/>
    <w:rsid w:val="00052663"/>
    <w:pPr>
      <w:spacing w:after="160" w:line="259" w:lineRule="auto"/>
    </w:pPr>
  </w:style>
  <w:style w:type="paragraph" w:customStyle="1" w:styleId="58728F2D01D14C88A019AAFF54E06AE1">
    <w:name w:val="58728F2D01D14C88A019AAFF54E06AE1"/>
    <w:rsid w:val="00AE1A64"/>
  </w:style>
  <w:style w:type="paragraph" w:customStyle="1" w:styleId="B88E022BFD674ECD99F141B8CE244D56">
    <w:name w:val="B88E022BFD674ECD99F141B8CE244D56"/>
    <w:rsid w:val="00AE1A64"/>
  </w:style>
  <w:style w:type="paragraph" w:customStyle="1" w:styleId="795D6453AFF64617A375C2E6E38BAEFB">
    <w:name w:val="795D6453AFF64617A375C2E6E38BAEFB"/>
    <w:rsid w:val="00AE1A64"/>
  </w:style>
  <w:style w:type="paragraph" w:customStyle="1" w:styleId="EEEBB65A61B247E088F5A56114E714A0">
    <w:name w:val="EEEBB65A61B247E088F5A56114E714A0"/>
    <w:rsid w:val="00AE1A64"/>
  </w:style>
  <w:style w:type="paragraph" w:customStyle="1" w:styleId="A1FACAF1923B416D8A173843D671FF56">
    <w:name w:val="A1FACAF1923B416D8A173843D671FF56"/>
    <w:rsid w:val="00B56E3F"/>
    <w:pPr>
      <w:spacing w:after="160" w:line="259" w:lineRule="auto"/>
    </w:pPr>
  </w:style>
  <w:style w:type="paragraph" w:customStyle="1" w:styleId="9EF30295DEF145B08AA5DAC4BC502FB2">
    <w:name w:val="9EF30295DEF145B08AA5DAC4BC502FB2"/>
    <w:rsid w:val="00B56E3F"/>
    <w:pPr>
      <w:spacing w:after="160" w:line="259" w:lineRule="auto"/>
    </w:pPr>
  </w:style>
  <w:style w:type="paragraph" w:customStyle="1" w:styleId="6FAEEBF7B6D64BE3BA4C7DAEFEE616DB">
    <w:name w:val="6FAEEBF7B6D64BE3BA4C7DAEFEE616DB"/>
    <w:rsid w:val="00B56E3F"/>
    <w:pPr>
      <w:spacing w:after="160" w:line="259" w:lineRule="auto"/>
    </w:pPr>
  </w:style>
  <w:style w:type="paragraph" w:customStyle="1" w:styleId="47B70B7E618E49BA8E4C014C976F0F70">
    <w:name w:val="47B70B7E618E49BA8E4C014C976F0F70"/>
    <w:rsid w:val="00B56E3F"/>
    <w:pPr>
      <w:spacing w:after="160" w:line="259" w:lineRule="auto"/>
    </w:pPr>
  </w:style>
  <w:style w:type="paragraph" w:customStyle="1" w:styleId="B3ED53840E97416B8CEAC3D21AC5B631">
    <w:name w:val="B3ED53840E97416B8CEAC3D21AC5B631"/>
    <w:rsid w:val="00B56E3F"/>
    <w:pPr>
      <w:spacing w:after="160" w:line="259" w:lineRule="auto"/>
    </w:pPr>
  </w:style>
  <w:style w:type="paragraph" w:customStyle="1" w:styleId="F9A7967B72ED42A290919C5992F6FB03">
    <w:name w:val="F9A7967B72ED42A290919C5992F6FB03"/>
    <w:rsid w:val="00B56E3F"/>
    <w:pPr>
      <w:spacing w:after="160" w:line="259" w:lineRule="auto"/>
    </w:pPr>
  </w:style>
  <w:style w:type="paragraph" w:customStyle="1" w:styleId="412F14EB0414498D8E1F0CFE036EB35C">
    <w:name w:val="412F14EB0414498D8E1F0CFE036EB35C"/>
    <w:rsid w:val="00B56E3F"/>
    <w:pPr>
      <w:spacing w:after="160" w:line="259" w:lineRule="auto"/>
    </w:pPr>
  </w:style>
  <w:style w:type="paragraph" w:customStyle="1" w:styleId="2A2BAD02DA5845B6A00A7104CBA9BD03">
    <w:name w:val="2A2BAD02DA5845B6A00A7104CBA9BD03"/>
    <w:rsid w:val="00B56E3F"/>
    <w:pPr>
      <w:spacing w:after="160" w:line="259" w:lineRule="auto"/>
    </w:pPr>
  </w:style>
  <w:style w:type="paragraph" w:customStyle="1" w:styleId="BBAEBC2E5EFA47F8A51D814ECBAB009C">
    <w:name w:val="BBAEBC2E5EFA47F8A51D814ECBAB009C"/>
    <w:rsid w:val="00B56E3F"/>
    <w:pPr>
      <w:spacing w:after="160" w:line="259" w:lineRule="auto"/>
    </w:pPr>
  </w:style>
  <w:style w:type="paragraph" w:customStyle="1" w:styleId="B538BD051A8B4BB2BFDBD37D1F47AA1C">
    <w:name w:val="B538BD051A8B4BB2BFDBD37D1F47AA1C"/>
    <w:rsid w:val="00B56E3F"/>
    <w:pPr>
      <w:spacing w:after="160" w:line="259" w:lineRule="auto"/>
    </w:pPr>
  </w:style>
  <w:style w:type="paragraph" w:customStyle="1" w:styleId="BB659B41A96144628D0A76B57ECC2E6A">
    <w:name w:val="BB659B41A96144628D0A76B57ECC2E6A"/>
    <w:rsid w:val="00B56E3F"/>
    <w:pPr>
      <w:spacing w:after="160" w:line="259" w:lineRule="auto"/>
    </w:pPr>
  </w:style>
  <w:style w:type="paragraph" w:customStyle="1" w:styleId="B37DC6CAD87D4A529616E23C0EC2C078">
    <w:name w:val="B37DC6CAD87D4A529616E23C0EC2C078"/>
    <w:rsid w:val="00B56E3F"/>
    <w:pPr>
      <w:spacing w:after="160" w:line="259" w:lineRule="auto"/>
    </w:pPr>
  </w:style>
  <w:style w:type="paragraph" w:customStyle="1" w:styleId="B365DE5FE22840A08DAF2C3CB6D69F5F">
    <w:name w:val="B365DE5FE22840A08DAF2C3CB6D69F5F"/>
    <w:rsid w:val="00B56E3F"/>
    <w:pPr>
      <w:spacing w:after="160" w:line="259" w:lineRule="auto"/>
    </w:pPr>
  </w:style>
  <w:style w:type="paragraph" w:customStyle="1" w:styleId="81C79734356640428E9D55B3B7EE3A34">
    <w:name w:val="81C79734356640428E9D55B3B7EE3A34"/>
    <w:rsid w:val="00B56E3F"/>
    <w:pPr>
      <w:spacing w:after="160" w:line="259" w:lineRule="auto"/>
    </w:pPr>
  </w:style>
  <w:style w:type="paragraph" w:customStyle="1" w:styleId="D5ADC5C29AE5407C8507CEDD4EBBB668">
    <w:name w:val="D5ADC5C29AE5407C8507CEDD4EBBB668"/>
    <w:rsid w:val="00B56E3F"/>
    <w:pPr>
      <w:spacing w:after="160" w:line="259" w:lineRule="auto"/>
    </w:pPr>
  </w:style>
  <w:style w:type="paragraph" w:customStyle="1" w:styleId="E7F7DE574E12423ABF9DEEDC3D9C63A7">
    <w:name w:val="E7F7DE574E12423ABF9DEEDC3D9C63A7"/>
    <w:rsid w:val="00B56E3F"/>
    <w:pPr>
      <w:spacing w:after="160" w:line="259" w:lineRule="auto"/>
    </w:pPr>
  </w:style>
  <w:style w:type="paragraph" w:customStyle="1" w:styleId="ECF45F48AD7E4A6B97F0B1696DD155E4">
    <w:name w:val="ECF45F48AD7E4A6B97F0B1696DD155E4"/>
    <w:rsid w:val="00B56E3F"/>
    <w:pPr>
      <w:spacing w:after="160" w:line="259" w:lineRule="auto"/>
    </w:pPr>
  </w:style>
  <w:style w:type="paragraph" w:customStyle="1" w:styleId="A5FD9F6C140A46A19C1130A10C918E53">
    <w:name w:val="A5FD9F6C140A46A19C1130A10C918E53"/>
    <w:rsid w:val="00B56E3F"/>
    <w:pPr>
      <w:spacing w:after="160" w:line="259" w:lineRule="auto"/>
    </w:pPr>
  </w:style>
  <w:style w:type="paragraph" w:customStyle="1" w:styleId="A15F8C02A7D744E3BCD611925CA3F875">
    <w:name w:val="A15F8C02A7D744E3BCD611925CA3F875"/>
    <w:rsid w:val="00B56E3F"/>
    <w:pPr>
      <w:spacing w:after="160" w:line="259" w:lineRule="auto"/>
    </w:pPr>
  </w:style>
  <w:style w:type="paragraph" w:customStyle="1" w:styleId="1E7B2B5C332C4E6AAB4632BCC590EFA1">
    <w:name w:val="1E7B2B5C332C4E6AAB4632BCC590EFA1"/>
    <w:rsid w:val="00B56E3F"/>
    <w:pPr>
      <w:spacing w:after="160" w:line="259" w:lineRule="auto"/>
    </w:pPr>
  </w:style>
  <w:style w:type="paragraph" w:customStyle="1" w:styleId="A347A11371454003BDDFCB6F3D794D91">
    <w:name w:val="A347A11371454003BDDFCB6F3D794D91"/>
    <w:rsid w:val="00B56E3F"/>
    <w:pPr>
      <w:spacing w:after="160" w:line="259" w:lineRule="auto"/>
    </w:pPr>
  </w:style>
  <w:style w:type="paragraph" w:customStyle="1" w:styleId="0764647C95764AEBB260556E755A10E5">
    <w:name w:val="0764647C95764AEBB260556E755A10E5"/>
    <w:rsid w:val="00B56E3F"/>
    <w:pPr>
      <w:spacing w:after="160" w:line="259" w:lineRule="auto"/>
    </w:pPr>
  </w:style>
  <w:style w:type="paragraph" w:customStyle="1" w:styleId="34E231177D1342CA940C98089CDD78C8">
    <w:name w:val="34E231177D1342CA940C98089CDD78C8"/>
    <w:rsid w:val="00B56E3F"/>
    <w:pPr>
      <w:spacing w:after="160" w:line="259" w:lineRule="auto"/>
    </w:pPr>
  </w:style>
  <w:style w:type="paragraph" w:customStyle="1" w:styleId="304953E8DDD1412A94EFAB0C173937D3">
    <w:name w:val="304953E8DDD1412A94EFAB0C173937D3"/>
    <w:rsid w:val="00B56E3F"/>
    <w:pPr>
      <w:spacing w:after="160" w:line="259" w:lineRule="auto"/>
    </w:pPr>
  </w:style>
  <w:style w:type="paragraph" w:customStyle="1" w:styleId="A62E6CD7F2364E01858C9A59857CAC48">
    <w:name w:val="A62E6CD7F2364E01858C9A59857CAC48"/>
    <w:rsid w:val="00B56E3F"/>
    <w:pPr>
      <w:spacing w:after="160" w:line="259" w:lineRule="auto"/>
    </w:pPr>
  </w:style>
  <w:style w:type="paragraph" w:customStyle="1" w:styleId="D738C78AE3AD4C499EB74E69F8D943C2">
    <w:name w:val="D738C78AE3AD4C499EB74E69F8D943C2"/>
    <w:rsid w:val="00B56E3F"/>
    <w:pPr>
      <w:spacing w:after="160" w:line="259" w:lineRule="auto"/>
    </w:pPr>
  </w:style>
  <w:style w:type="paragraph" w:customStyle="1" w:styleId="4C433FEA5F6E45ADBDDB6ADA9DC2DD14">
    <w:name w:val="4C433FEA5F6E45ADBDDB6ADA9DC2DD14"/>
    <w:rsid w:val="00B56E3F"/>
    <w:pPr>
      <w:spacing w:after="160" w:line="259" w:lineRule="auto"/>
    </w:pPr>
  </w:style>
  <w:style w:type="paragraph" w:customStyle="1" w:styleId="752C0D2363774074A53FBCB304CD8210">
    <w:name w:val="752C0D2363774074A53FBCB304CD8210"/>
    <w:rsid w:val="00B56E3F"/>
    <w:pPr>
      <w:spacing w:after="160" w:line="259" w:lineRule="auto"/>
    </w:pPr>
  </w:style>
  <w:style w:type="paragraph" w:customStyle="1" w:styleId="7D8F73EECB8F4D16960A86F118510D1E">
    <w:name w:val="7D8F73EECB8F4D16960A86F118510D1E"/>
    <w:rsid w:val="00B56E3F"/>
    <w:pPr>
      <w:spacing w:after="160" w:line="259" w:lineRule="auto"/>
    </w:pPr>
  </w:style>
  <w:style w:type="paragraph" w:customStyle="1" w:styleId="FE0C7F3D79C9409A97303BFDC29D9E17">
    <w:name w:val="FE0C7F3D79C9409A97303BFDC29D9E17"/>
    <w:rsid w:val="00B56E3F"/>
    <w:pPr>
      <w:spacing w:after="160" w:line="259" w:lineRule="auto"/>
    </w:pPr>
  </w:style>
  <w:style w:type="paragraph" w:customStyle="1" w:styleId="1A4BF8FDC5B241C991479436E159E66C">
    <w:name w:val="1A4BF8FDC5B241C991479436E159E66C"/>
    <w:rsid w:val="00D36D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C24E01-4415-43EE-AA28-0F43BA0A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10</Words>
  <Characters>5771</Characters>
  <Application>Microsoft Office Word</Application>
  <DocSecurity>0</DocSecurity>
  <Lines>320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39</cp:revision>
  <cp:lastPrinted>2011-06-15T06:45:00Z</cp:lastPrinted>
  <dcterms:created xsi:type="dcterms:W3CDTF">2020-10-20T21:55:00Z</dcterms:created>
  <dcterms:modified xsi:type="dcterms:W3CDTF">2022-04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